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69ABA" w14:textId="039EBFA2" w:rsidR="006B6D66" w:rsidRDefault="001D33B0" w:rsidP="00583953">
      <w:pPr>
        <w:pStyle w:val="NoSpacing"/>
        <w:rPr>
          <w:color w:val="1F4E79" w:themeColor="accent5" w:themeShade="80"/>
          <w:sz w:val="36"/>
          <w:szCs w:val="36"/>
        </w:rPr>
      </w:pPr>
      <w:r w:rsidRPr="003E6169">
        <w:rPr>
          <w:b/>
          <w:bCs/>
          <w:noProof/>
          <w:sz w:val="28"/>
          <w:szCs w:val="28"/>
        </w:rPr>
        <w:drawing>
          <wp:anchor distT="114300" distB="114300" distL="114300" distR="114300" simplePos="0" relativeHeight="251659264" behindDoc="0" locked="0" layoutInCell="1" hidden="0" allowOverlap="1" wp14:anchorId="1A7B96A2" wp14:editId="25F02EFB">
            <wp:simplePos x="0" y="0"/>
            <wp:positionH relativeFrom="margin">
              <wp:posOffset>4686300</wp:posOffset>
            </wp:positionH>
            <wp:positionV relativeFrom="page">
              <wp:posOffset>344805</wp:posOffset>
            </wp:positionV>
            <wp:extent cx="1537970" cy="1015365"/>
            <wp:effectExtent l="0" t="0" r="5080" b="0"/>
            <wp:wrapSquare wrapText="bothSides" distT="114300" distB="114300" distL="114300" distR="114300"/>
            <wp:docPr id="4" name="image1.jpg" descr="Et bilde som inneholder sketch, tegning, tre, konstruksjon&#10;&#10;Automatisk generer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g" descr="Et bilde som inneholder sketch, tegning, tre, konstruksjon&#10;&#10;Automatisk generert beskrivels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17C96E" w14:textId="49A454FE" w:rsidR="009E7BDB" w:rsidRPr="008122F7" w:rsidRDefault="00A31FF0" w:rsidP="00C12CA6">
      <w:pPr>
        <w:jc w:val="center"/>
        <w:rPr>
          <w:b/>
          <w:bCs/>
          <w:color w:val="2F5496" w:themeColor="accent1" w:themeShade="BF"/>
          <w:sz w:val="36"/>
          <w:szCs w:val="36"/>
        </w:rPr>
      </w:pPr>
      <w:r w:rsidRPr="008122F7">
        <w:rPr>
          <w:b/>
          <w:bCs/>
          <w:color w:val="2F5496" w:themeColor="accent1" w:themeShade="BF"/>
          <w:sz w:val="36"/>
          <w:szCs w:val="36"/>
        </w:rPr>
        <w:t>Årsberetning</w:t>
      </w:r>
      <w:r w:rsidR="009E7BDB" w:rsidRPr="008122F7">
        <w:rPr>
          <w:b/>
          <w:bCs/>
          <w:color w:val="2F5496" w:themeColor="accent1" w:themeShade="BF"/>
          <w:sz w:val="36"/>
          <w:szCs w:val="36"/>
        </w:rPr>
        <w:t xml:space="preserve"> 202</w:t>
      </w:r>
      <w:r w:rsidR="00A24C24" w:rsidRPr="008122F7">
        <w:rPr>
          <w:b/>
          <w:bCs/>
          <w:color w:val="2F5496" w:themeColor="accent1" w:themeShade="BF"/>
          <w:sz w:val="36"/>
          <w:szCs w:val="36"/>
        </w:rPr>
        <w:t>3</w:t>
      </w:r>
    </w:p>
    <w:p w14:paraId="6F3AAED6" w14:textId="6C61819C" w:rsidR="00546451" w:rsidRPr="008122F7" w:rsidRDefault="00A24C24" w:rsidP="008122F7">
      <w:pPr>
        <w:pStyle w:val="Heading1"/>
      </w:pPr>
      <w:r w:rsidRPr="008122F7">
        <w:t xml:space="preserve">Seminarplassens venner </w:t>
      </w:r>
      <w:r w:rsidR="00B86656" w:rsidRPr="008122F7">
        <w:t>i Klæbu, Trondheim kommune</w:t>
      </w:r>
    </w:p>
    <w:p w14:paraId="7E570D13" w14:textId="09AAC580" w:rsidR="00090E98" w:rsidRPr="00090E98" w:rsidRDefault="00090E98" w:rsidP="00090E98">
      <w:pPr>
        <w:spacing w:after="0" w:line="240" w:lineRule="auto"/>
        <w:rPr>
          <w:sz w:val="24"/>
          <w:szCs w:val="24"/>
        </w:rPr>
      </w:pPr>
      <w:r w:rsidRPr="00090E98">
        <w:rPr>
          <w:sz w:val="24"/>
          <w:szCs w:val="24"/>
        </w:rPr>
        <w:t>Stiftet: 25. januar 2020. Org.</w:t>
      </w:r>
      <w:r w:rsidR="00B44270">
        <w:rPr>
          <w:sz w:val="24"/>
          <w:szCs w:val="24"/>
        </w:rPr>
        <w:t xml:space="preserve"> </w:t>
      </w:r>
      <w:r w:rsidRPr="00090E98">
        <w:rPr>
          <w:sz w:val="24"/>
          <w:szCs w:val="24"/>
        </w:rPr>
        <w:t xml:space="preserve">nummer: 925 448 532. Medlemmer per 31.12.2023: </w:t>
      </w:r>
      <w:r w:rsidR="00EE57AB">
        <w:rPr>
          <w:sz w:val="24"/>
          <w:szCs w:val="24"/>
        </w:rPr>
        <w:t>57</w:t>
      </w:r>
    </w:p>
    <w:p w14:paraId="589C1494" w14:textId="77777777" w:rsidR="00090E98" w:rsidRDefault="00090E98" w:rsidP="00090E98">
      <w:pPr>
        <w:spacing w:after="0" w:line="240" w:lineRule="auto"/>
        <w:rPr>
          <w:sz w:val="24"/>
          <w:szCs w:val="24"/>
        </w:rPr>
      </w:pPr>
    </w:p>
    <w:p w14:paraId="59BFB286" w14:textId="4901CB08" w:rsidR="0045268D" w:rsidRDefault="0029082F" w:rsidP="00546451">
      <w:pPr>
        <w:rPr>
          <w:sz w:val="24"/>
          <w:szCs w:val="24"/>
        </w:rPr>
      </w:pPr>
      <w:r>
        <w:rPr>
          <w:sz w:val="24"/>
          <w:szCs w:val="24"/>
        </w:rPr>
        <w:t>Formål:</w:t>
      </w:r>
      <w:r w:rsidR="00E0522F">
        <w:rPr>
          <w:sz w:val="24"/>
          <w:szCs w:val="24"/>
        </w:rPr>
        <w:t xml:space="preserve"> </w:t>
      </w:r>
      <w:r w:rsidR="00D40BEB">
        <w:rPr>
          <w:sz w:val="24"/>
          <w:szCs w:val="24"/>
        </w:rPr>
        <w:t>Å</w:t>
      </w:r>
      <w:r w:rsidR="00E0522F">
        <w:rPr>
          <w:sz w:val="24"/>
          <w:szCs w:val="24"/>
        </w:rPr>
        <w:t xml:space="preserve"> forankre ta</w:t>
      </w:r>
      <w:r w:rsidR="00F65F58">
        <w:rPr>
          <w:sz w:val="24"/>
          <w:szCs w:val="24"/>
        </w:rPr>
        <w:t>n</w:t>
      </w:r>
      <w:r w:rsidR="00E0522F">
        <w:rPr>
          <w:sz w:val="24"/>
          <w:szCs w:val="24"/>
        </w:rPr>
        <w:t>ken om bevaring</w:t>
      </w:r>
      <w:r w:rsidR="00C6722C">
        <w:rPr>
          <w:sz w:val="24"/>
          <w:szCs w:val="24"/>
        </w:rPr>
        <w:t xml:space="preserve"> og utvikling av Klæbu seminar og Seminarplassen</w:t>
      </w:r>
      <w:r w:rsidR="008A2EFE">
        <w:rPr>
          <w:sz w:val="24"/>
          <w:szCs w:val="24"/>
        </w:rPr>
        <w:t xml:space="preserve">. Foreningen er en ressurs og pådriver </w:t>
      </w:r>
      <w:r w:rsidR="006F375E">
        <w:rPr>
          <w:sz w:val="24"/>
          <w:szCs w:val="24"/>
        </w:rPr>
        <w:t xml:space="preserve">i arbeidet med </w:t>
      </w:r>
      <w:r w:rsidR="00852A61">
        <w:rPr>
          <w:sz w:val="24"/>
          <w:szCs w:val="24"/>
        </w:rPr>
        <w:t xml:space="preserve">restaurering av </w:t>
      </w:r>
      <w:r w:rsidR="0003617E">
        <w:rPr>
          <w:sz w:val="24"/>
          <w:szCs w:val="24"/>
        </w:rPr>
        <w:t xml:space="preserve">bygningene, </w:t>
      </w:r>
      <w:r w:rsidR="005B5953">
        <w:rPr>
          <w:sz w:val="24"/>
          <w:szCs w:val="24"/>
        </w:rPr>
        <w:t xml:space="preserve">og </w:t>
      </w:r>
      <w:r w:rsidR="00C3337E">
        <w:rPr>
          <w:sz w:val="24"/>
          <w:szCs w:val="24"/>
        </w:rPr>
        <w:t xml:space="preserve">framtidig </w:t>
      </w:r>
      <w:r w:rsidR="00F733AD">
        <w:rPr>
          <w:sz w:val="24"/>
          <w:szCs w:val="24"/>
        </w:rPr>
        <w:t xml:space="preserve">bruk av </w:t>
      </w:r>
      <w:r w:rsidR="001E1F41">
        <w:rPr>
          <w:sz w:val="24"/>
          <w:szCs w:val="24"/>
        </w:rPr>
        <w:t>Seminarplassen</w:t>
      </w:r>
      <w:r w:rsidR="00905767">
        <w:rPr>
          <w:sz w:val="24"/>
          <w:szCs w:val="24"/>
        </w:rPr>
        <w:t>.</w:t>
      </w:r>
    </w:p>
    <w:p w14:paraId="4BED8304" w14:textId="063DD0B3" w:rsidR="00DB024E" w:rsidRPr="007F5708" w:rsidRDefault="008D1349" w:rsidP="00546451">
      <w:pPr>
        <w:rPr>
          <w:sz w:val="24"/>
          <w:szCs w:val="24"/>
        </w:rPr>
      </w:pPr>
      <w:r>
        <w:rPr>
          <w:sz w:val="24"/>
          <w:szCs w:val="24"/>
        </w:rPr>
        <w:t>Seminarplassens venner ser for seg</w:t>
      </w:r>
      <w:r w:rsidRPr="007F5708">
        <w:rPr>
          <w:sz w:val="24"/>
          <w:szCs w:val="24"/>
        </w:rPr>
        <w:t xml:space="preserve"> en</w:t>
      </w:r>
      <w:r w:rsidRPr="007F5708">
        <w:rPr>
          <w:b/>
          <w:bCs/>
          <w:sz w:val="24"/>
          <w:szCs w:val="24"/>
        </w:rPr>
        <w:t xml:space="preserve"> kulturell møteplass</w:t>
      </w:r>
      <w:r w:rsidR="007F5708">
        <w:rPr>
          <w:b/>
          <w:bCs/>
          <w:sz w:val="24"/>
          <w:szCs w:val="24"/>
        </w:rPr>
        <w:t xml:space="preserve">, </w:t>
      </w:r>
      <w:r w:rsidR="007F5708">
        <w:rPr>
          <w:sz w:val="24"/>
          <w:szCs w:val="24"/>
        </w:rPr>
        <w:t>der</w:t>
      </w:r>
      <w:r w:rsidR="001C1857">
        <w:rPr>
          <w:sz w:val="24"/>
          <w:szCs w:val="24"/>
        </w:rPr>
        <w:t xml:space="preserve"> folk møtes for påfyll, for å praktisere sine int</w:t>
      </w:r>
      <w:r w:rsidR="00E87953">
        <w:rPr>
          <w:sz w:val="24"/>
          <w:szCs w:val="24"/>
        </w:rPr>
        <w:t>e</w:t>
      </w:r>
      <w:r w:rsidR="001C1857">
        <w:rPr>
          <w:sz w:val="24"/>
          <w:szCs w:val="24"/>
        </w:rPr>
        <w:t>resser i fellesskap</w:t>
      </w:r>
      <w:r w:rsidR="00E87953">
        <w:rPr>
          <w:sz w:val="24"/>
          <w:szCs w:val="24"/>
        </w:rPr>
        <w:t xml:space="preserve">, </w:t>
      </w:r>
      <w:r w:rsidR="00823F90">
        <w:rPr>
          <w:sz w:val="24"/>
          <w:szCs w:val="24"/>
        </w:rPr>
        <w:t>der det er rom for</w:t>
      </w:r>
      <w:r w:rsidR="00AA5A55">
        <w:rPr>
          <w:sz w:val="24"/>
          <w:szCs w:val="24"/>
        </w:rPr>
        <w:t xml:space="preserve"> </w:t>
      </w:r>
      <w:r w:rsidR="00823F90">
        <w:rPr>
          <w:sz w:val="24"/>
          <w:szCs w:val="24"/>
        </w:rPr>
        <w:t xml:space="preserve">å dele erfaringer og å utvikle </w:t>
      </w:r>
      <w:r w:rsidR="00F853DF">
        <w:rPr>
          <w:sz w:val="24"/>
          <w:szCs w:val="24"/>
        </w:rPr>
        <w:t>ny</w:t>
      </w:r>
      <w:r w:rsidR="00A750D0">
        <w:rPr>
          <w:sz w:val="24"/>
          <w:szCs w:val="24"/>
        </w:rPr>
        <w:t xml:space="preserve"> </w:t>
      </w:r>
      <w:r w:rsidR="00AA5A55">
        <w:rPr>
          <w:sz w:val="24"/>
          <w:szCs w:val="24"/>
        </w:rPr>
        <w:t>innsikt</w:t>
      </w:r>
      <w:r w:rsidR="00E51605">
        <w:rPr>
          <w:sz w:val="24"/>
          <w:szCs w:val="24"/>
        </w:rPr>
        <w:t>.</w:t>
      </w:r>
    </w:p>
    <w:p w14:paraId="4E49B3CC" w14:textId="353F5169" w:rsidR="00CE37EE" w:rsidRPr="00746864" w:rsidRDefault="00905767" w:rsidP="00CE37EE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Seminarplassens venner er en</w:t>
      </w:r>
      <w:r w:rsidR="00B97D97">
        <w:rPr>
          <w:sz w:val="24"/>
          <w:szCs w:val="24"/>
        </w:rPr>
        <w:t xml:space="preserve"> frivillig forening der årsmøtet er øverste myndighet, og alle medlemmene </w:t>
      </w:r>
      <w:r w:rsidR="00746864">
        <w:rPr>
          <w:sz w:val="24"/>
          <w:szCs w:val="24"/>
        </w:rPr>
        <w:t>har</w:t>
      </w:r>
      <w:r w:rsidR="00B97D97">
        <w:rPr>
          <w:sz w:val="24"/>
          <w:szCs w:val="24"/>
        </w:rPr>
        <w:t xml:space="preserve"> stemme</w:t>
      </w:r>
      <w:r w:rsidR="00746864">
        <w:rPr>
          <w:sz w:val="24"/>
          <w:szCs w:val="24"/>
        </w:rPr>
        <w:t>rett</w:t>
      </w:r>
      <w:r w:rsidR="00EE3CE5">
        <w:rPr>
          <w:sz w:val="24"/>
          <w:szCs w:val="24"/>
        </w:rPr>
        <w:t xml:space="preserve">. </w:t>
      </w:r>
      <w:r w:rsidR="009C1058">
        <w:rPr>
          <w:sz w:val="24"/>
          <w:szCs w:val="24"/>
        </w:rPr>
        <w:t>Mellom årsmøtene lede</w:t>
      </w:r>
      <w:r w:rsidR="00A37C24">
        <w:rPr>
          <w:sz w:val="24"/>
          <w:szCs w:val="24"/>
        </w:rPr>
        <w:t>s f</w:t>
      </w:r>
      <w:r w:rsidR="00EC2A81">
        <w:rPr>
          <w:sz w:val="24"/>
          <w:szCs w:val="24"/>
        </w:rPr>
        <w:t xml:space="preserve">oreningen </w:t>
      </w:r>
      <w:r w:rsidR="00EE3CE5">
        <w:rPr>
          <w:sz w:val="24"/>
          <w:szCs w:val="24"/>
        </w:rPr>
        <w:t>av et styre</w:t>
      </w:r>
      <w:r w:rsidR="007A37F8">
        <w:rPr>
          <w:sz w:val="24"/>
          <w:szCs w:val="24"/>
        </w:rPr>
        <w:t xml:space="preserve"> som </w:t>
      </w:r>
      <w:r w:rsidR="00E27573">
        <w:rPr>
          <w:sz w:val="24"/>
          <w:szCs w:val="24"/>
        </w:rPr>
        <w:t>velges</w:t>
      </w:r>
      <w:r w:rsidR="007A37F8">
        <w:rPr>
          <w:sz w:val="24"/>
          <w:szCs w:val="24"/>
        </w:rPr>
        <w:t xml:space="preserve"> på årsmøtet</w:t>
      </w:r>
      <w:r w:rsidR="00CE37EE">
        <w:rPr>
          <w:sz w:val="24"/>
          <w:szCs w:val="24"/>
        </w:rPr>
        <w:t>.</w:t>
      </w:r>
      <w:r w:rsidR="00CE37EE" w:rsidRPr="00CE37EE">
        <w:rPr>
          <w:rFonts w:cstheme="minorHAnsi"/>
          <w:sz w:val="24"/>
          <w:szCs w:val="24"/>
        </w:rPr>
        <w:t xml:space="preserve"> </w:t>
      </w:r>
      <w:r w:rsidR="00CE37EE" w:rsidRPr="00746864">
        <w:rPr>
          <w:rFonts w:cstheme="minorHAnsi"/>
          <w:sz w:val="24"/>
          <w:szCs w:val="24"/>
        </w:rPr>
        <w:t>Styret har i 2023</w:t>
      </w:r>
      <w:r w:rsidR="00281569">
        <w:rPr>
          <w:rFonts w:cstheme="minorHAnsi"/>
          <w:sz w:val="24"/>
          <w:szCs w:val="24"/>
        </w:rPr>
        <w:t xml:space="preserve"> hatt</w:t>
      </w:r>
      <w:r w:rsidR="00CE37EE" w:rsidRPr="00746864">
        <w:rPr>
          <w:rFonts w:cstheme="minorHAnsi"/>
          <w:sz w:val="24"/>
          <w:szCs w:val="24"/>
        </w:rPr>
        <w:t xml:space="preserve"> følgende </w:t>
      </w:r>
      <w:r w:rsidR="00DD657E">
        <w:rPr>
          <w:rFonts w:cstheme="minorHAnsi"/>
          <w:sz w:val="24"/>
          <w:szCs w:val="24"/>
        </w:rPr>
        <w:t>sammensetning</w:t>
      </w:r>
      <w:r w:rsidR="00CE37EE" w:rsidRPr="00746864">
        <w:rPr>
          <w:rFonts w:cstheme="minorHAnsi"/>
          <w:sz w:val="24"/>
          <w:szCs w:val="24"/>
        </w:rPr>
        <w:t>:</w:t>
      </w:r>
    </w:p>
    <w:p w14:paraId="3C462274" w14:textId="73F2443E" w:rsidR="0082427F" w:rsidRDefault="0082427F" w:rsidP="00A5544D">
      <w:pPr>
        <w:spacing w:after="0" w:line="240" w:lineRule="auto"/>
      </w:pPr>
      <w:r>
        <w:t>Styreleder:</w:t>
      </w:r>
      <w:r>
        <w:tab/>
      </w:r>
      <w:r>
        <w:tab/>
      </w:r>
      <w:r w:rsidR="008451B9">
        <w:tab/>
      </w:r>
      <w:r w:rsidR="0061432F">
        <w:tab/>
      </w:r>
      <w:r>
        <w:t>Møyfrid Hallset</w:t>
      </w:r>
    </w:p>
    <w:p w14:paraId="380927F1" w14:textId="3030F570" w:rsidR="0082427F" w:rsidRDefault="0082427F" w:rsidP="00A5544D">
      <w:pPr>
        <w:spacing w:after="0" w:line="240" w:lineRule="auto"/>
      </w:pPr>
      <w:r>
        <w:t>Nestleder:</w:t>
      </w:r>
      <w:r w:rsidR="00A5544D">
        <w:tab/>
      </w:r>
      <w:r w:rsidR="00A5544D">
        <w:tab/>
      </w:r>
      <w:r w:rsidR="008451B9">
        <w:tab/>
      </w:r>
      <w:r w:rsidR="0061432F">
        <w:tab/>
      </w:r>
      <w:r w:rsidR="00A5544D">
        <w:t>Henriette V</w:t>
      </w:r>
      <w:r w:rsidR="000B0F1F">
        <w:t>aagland</w:t>
      </w:r>
    </w:p>
    <w:p w14:paraId="246E1F5D" w14:textId="03A70EFF" w:rsidR="000B0F1F" w:rsidRDefault="00DF3FD8" w:rsidP="00A5544D">
      <w:pPr>
        <w:spacing w:after="0" w:line="240" w:lineRule="auto"/>
      </w:pPr>
      <w:r>
        <w:t>Styremedlem</w:t>
      </w:r>
      <w:r w:rsidR="00C665C0">
        <w:t xml:space="preserve"> A</w:t>
      </w:r>
      <w:r w:rsidR="003409BB">
        <w:t>/sekretær</w:t>
      </w:r>
      <w:r w:rsidR="00C665C0">
        <w:t xml:space="preserve">: </w:t>
      </w:r>
      <w:r w:rsidR="00C665C0">
        <w:tab/>
      </w:r>
      <w:r w:rsidR="0061432F">
        <w:tab/>
      </w:r>
      <w:r w:rsidR="00C665C0">
        <w:t>Ivar Skei</w:t>
      </w:r>
    </w:p>
    <w:p w14:paraId="4C741FCC" w14:textId="1D097458" w:rsidR="00A5544D" w:rsidRDefault="00C665C0" w:rsidP="00A5544D">
      <w:pPr>
        <w:spacing w:after="0" w:line="240" w:lineRule="auto"/>
      </w:pPr>
      <w:r>
        <w:t>Styremedlem B:</w:t>
      </w:r>
      <w:r w:rsidR="008451B9">
        <w:tab/>
      </w:r>
      <w:r w:rsidR="008451B9">
        <w:tab/>
      </w:r>
      <w:r w:rsidR="0061432F">
        <w:tab/>
      </w:r>
      <w:r>
        <w:t>Laila Aa</w:t>
      </w:r>
      <w:r w:rsidR="008451B9">
        <w:t>nstad</w:t>
      </w:r>
    </w:p>
    <w:p w14:paraId="3F48F77A" w14:textId="1E4AFD73" w:rsidR="008451B9" w:rsidRDefault="008451B9" w:rsidP="00A5544D">
      <w:pPr>
        <w:spacing w:after="0" w:line="240" w:lineRule="auto"/>
      </w:pPr>
      <w:r>
        <w:t>Styremedlem C</w:t>
      </w:r>
      <w:r>
        <w:tab/>
      </w:r>
      <w:r w:rsidR="00A30B77">
        <w:tab/>
      </w:r>
      <w:r w:rsidR="00A30B77">
        <w:tab/>
      </w:r>
      <w:r w:rsidR="0061432F">
        <w:tab/>
      </w:r>
      <w:r>
        <w:t>Anne Bårdsgård</w:t>
      </w:r>
    </w:p>
    <w:p w14:paraId="47D58B19" w14:textId="20751900" w:rsidR="008451B9" w:rsidRDefault="008451B9" w:rsidP="00A5544D">
      <w:pPr>
        <w:spacing w:after="0" w:line="240" w:lineRule="auto"/>
      </w:pPr>
      <w:r>
        <w:t xml:space="preserve">Styremedlem </w:t>
      </w:r>
      <w:r w:rsidR="00EA63AF">
        <w:t>D</w:t>
      </w:r>
      <w:r>
        <w:t>:</w:t>
      </w:r>
      <w:r>
        <w:tab/>
      </w:r>
      <w:r>
        <w:tab/>
      </w:r>
      <w:r w:rsidR="0061432F">
        <w:tab/>
      </w:r>
      <w:r>
        <w:t>Stian Husby</w:t>
      </w:r>
    </w:p>
    <w:p w14:paraId="0AE7E9B7" w14:textId="230D6FCD" w:rsidR="00EA63AF" w:rsidRDefault="00EA63AF" w:rsidP="006C7266">
      <w:r>
        <w:t>Styremedlem E</w:t>
      </w:r>
      <w:r w:rsidR="00181DD6">
        <w:t>/kasserer</w:t>
      </w:r>
      <w:r>
        <w:t>:</w:t>
      </w:r>
      <w:r>
        <w:tab/>
      </w:r>
      <w:r w:rsidR="0061432F">
        <w:tab/>
      </w:r>
      <w:r w:rsidR="00BD430B">
        <w:t>Oddvar Brønstad</w:t>
      </w:r>
    </w:p>
    <w:p w14:paraId="715FBF19" w14:textId="45EE632F" w:rsidR="00890C5F" w:rsidRDefault="00890C5F" w:rsidP="008122F7">
      <w:pPr>
        <w:pStyle w:val="Heading1"/>
      </w:pPr>
      <w:r w:rsidRPr="007000FD">
        <w:t>Styrets arbeid</w:t>
      </w:r>
    </w:p>
    <w:p w14:paraId="5859B5E2" w14:textId="78579D9F" w:rsidR="0037267A" w:rsidRDefault="0037267A" w:rsidP="003726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yret har </w:t>
      </w:r>
      <w:r w:rsidR="0009091A">
        <w:rPr>
          <w:rFonts w:cstheme="minorHAnsi"/>
          <w:sz w:val="24"/>
          <w:szCs w:val="24"/>
        </w:rPr>
        <w:t xml:space="preserve">hatt </w:t>
      </w:r>
      <w:r w:rsidRPr="0037267A">
        <w:rPr>
          <w:rFonts w:cstheme="minorHAnsi"/>
          <w:sz w:val="24"/>
          <w:szCs w:val="24"/>
        </w:rPr>
        <w:t>11 styremøter og behandlet 51 saker</w:t>
      </w:r>
      <w:r w:rsidR="0009091A">
        <w:rPr>
          <w:rFonts w:cstheme="minorHAnsi"/>
          <w:sz w:val="24"/>
          <w:szCs w:val="24"/>
        </w:rPr>
        <w:t xml:space="preserve"> i 2023.</w:t>
      </w:r>
    </w:p>
    <w:p w14:paraId="4D98D82A" w14:textId="522B8F45" w:rsidR="00271913" w:rsidRPr="0009091A" w:rsidRDefault="00082D6E" w:rsidP="001C629B">
      <w:pPr>
        <w:rPr>
          <w:b/>
          <w:bCs/>
          <w:sz w:val="24"/>
          <w:szCs w:val="24"/>
        </w:rPr>
      </w:pPr>
      <w:r w:rsidRPr="0009091A">
        <w:rPr>
          <w:b/>
          <w:bCs/>
          <w:sz w:val="24"/>
          <w:szCs w:val="24"/>
        </w:rPr>
        <w:t xml:space="preserve">Seminarplassens venner samarbeider med Trondheim kommune </w:t>
      </w:r>
      <w:r w:rsidR="00A34236" w:rsidRPr="0009091A">
        <w:rPr>
          <w:b/>
          <w:bCs/>
          <w:sz w:val="24"/>
          <w:szCs w:val="24"/>
        </w:rPr>
        <w:t xml:space="preserve">om følgende </w:t>
      </w:r>
      <w:r w:rsidR="004928F2" w:rsidRPr="0009091A">
        <w:rPr>
          <w:b/>
          <w:bCs/>
          <w:sz w:val="24"/>
          <w:szCs w:val="24"/>
        </w:rPr>
        <w:t>opp</w:t>
      </w:r>
      <w:r w:rsidR="007000FD" w:rsidRPr="0009091A">
        <w:rPr>
          <w:b/>
          <w:bCs/>
          <w:sz w:val="24"/>
          <w:szCs w:val="24"/>
        </w:rPr>
        <w:t>gave</w:t>
      </w:r>
      <w:r w:rsidR="00A34236" w:rsidRPr="0009091A">
        <w:rPr>
          <w:b/>
          <w:bCs/>
          <w:sz w:val="24"/>
          <w:szCs w:val="24"/>
        </w:rPr>
        <w:t>r</w:t>
      </w:r>
      <w:r w:rsidR="00BA17D5" w:rsidRPr="0009091A">
        <w:rPr>
          <w:b/>
          <w:bCs/>
          <w:sz w:val="24"/>
          <w:szCs w:val="24"/>
        </w:rPr>
        <w:t>:</w:t>
      </w:r>
    </w:p>
    <w:p w14:paraId="5447690A" w14:textId="38DA3BA5" w:rsidR="00391439" w:rsidRPr="00486F56" w:rsidRDefault="007000FD" w:rsidP="00486F5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86F56">
        <w:rPr>
          <w:sz w:val="24"/>
          <w:szCs w:val="24"/>
        </w:rPr>
        <w:t xml:space="preserve">Restaurering av </w:t>
      </w:r>
      <w:r w:rsidR="000656C7" w:rsidRPr="00486F56">
        <w:rPr>
          <w:sz w:val="24"/>
          <w:szCs w:val="24"/>
        </w:rPr>
        <w:t>Klæbu seminar og Gamle festsal, park og torg.</w:t>
      </w:r>
      <w:r w:rsidR="0015075F" w:rsidRPr="00486F56">
        <w:rPr>
          <w:sz w:val="24"/>
          <w:szCs w:val="24"/>
        </w:rPr>
        <w:t xml:space="preserve"> Hovedbyg</w:t>
      </w:r>
      <w:r w:rsidR="00C343E2">
        <w:rPr>
          <w:sz w:val="24"/>
          <w:szCs w:val="24"/>
        </w:rPr>
        <w:t>ningen</w:t>
      </w:r>
      <w:r w:rsidR="0015075F" w:rsidRPr="00486F56">
        <w:rPr>
          <w:sz w:val="24"/>
          <w:szCs w:val="24"/>
        </w:rPr>
        <w:t xml:space="preserve"> er nå restaurert utvendig</w:t>
      </w:r>
      <w:r w:rsidR="00616617" w:rsidRPr="00486F56">
        <w:rPr>
          <w:sz w:val="24"/>
          <w:szCs w:val="24"/>
        </w:rPr>
        <w:t xml:space="preserve">. </w:t>
      </w:r>
      <w:r w:rsidR="00765E55" w:rsidRPr="00486F56">
        <w:rPr>
          <w:sz w:val="24"/>
          <w:szCs w:val="24"/>
        </w:rPr>
        <w:t xml:space="preserve">Det er midler igjen til forskriftsmessige tiltak. </w:t>
      </w:r>
      <w:r w:rsidR="00616617" w:rsidRPr="00486F56">
        <w:rPr>
          <w:sz w:val="24"/>
          <w:szCs w:val="24"/>
        </w:rPr>
        <w:t xml:space="preserve">Det er ikke satt av ytterlige økonomiske midler </w:t>
      </w:r>
      <w:r w:rsidR="00FE3D93" w:rsidRPr="00486F56">
        <w:rPr>
          <w:sz w:val="24"/>
          <w:szCs w:val="24"/>
        </w:rPr>
        <w:t>til å fullføre restaureringa i</w:t>
      </w:r>
      <w:r w:rsidR="00765E55" w:rsidRPr="00486F56">
        <w:rPr>
          <w:sz w:val="24"/>
          <w:szCs w:val="24"/>
        </w:rPr>
        <w:t xml:space="preserve"> inneværende planperiode</w:t>
      </w:r>
      <w:r w:rsidR="000E2225" w:rsidRPr="00486F56">
        <w:rPr>
          <w:sz w:val="24"/>
          <w:szCs w:val="24"/>
        </w:rPr>
        <w:t>.</w:t>
      </w:r>
      <w:r w:rsidR="00391439" w:rsidRPr="00486F56">
        <w:rPr>
          <w:sz w:val="24"/>
          <w:szCs w:val="24"/>
        </w:rPr>
        <w:t xml:space="preserve"> </w:t>
      </w:r>
      <w:r w:rsidR="00F644AD">
        <w:rPr>
          <w:sz w:val="24"/>
          <w:szCs w:val="24"/>
        </w:rPr>
        <w:t>Styret har i brevs</w:t>
      </w:r>
      <w:r w:rsidR="00E14F01">
        <w:rPr>
          <w:sz w:val="24"/>
          <w:szCs w:val="24"/>
        </w:rPr>
        <w:t xml:space="preserve"> </w:t>
      </w:r>
      <w:r w:rsidR="00F644AD">
        <w:rPr>
          <w:sz w:val="24"/>
          <w:szCs w:val="24"/>
        </w:rPr>
        <w:t>form</w:t>
      </w:r>
      <w:r w:rsidR="00E14F01">
        <w:rPr>
          <w:sz w:val="24"/>
          <w:szCs w:val="24"/>
        </w:rPr>
        <w:t xml:space="preserve"> informert </w:t>
      </w:r>
      <w:r w:rsidR="003B33E3">
        <w:rPr>
          <w:sz w:val="24"/>
          <w:szCs w:val="24"/>
        </w:rPr>
        <w:t>politikerne i det nye bystyret om behovet for å videreføre</w:t>
      </w:r>
      <w:r w:rsidR="0047302C">
        <w:rPr>
          <w:sz w:val="24"/>
          <w:szCs w:val="24"/>
        </w:rPr>
        <w:t xml:space="preserve"> bevilgningene til videre investering</w:t>
      </w:r>
      <w:r w:rsidR="003E3B46">
        <w:rPr>
          <w:sz w:val="24"/>
          <w:szCs w:val="24"/>
        </w:rPr>
        <w:t>.</w:t>
      </w:r>
      <w:r w:rsidR="0047302C">
        <w:rPr>
          <w:sz w:val="24"/>
          <w:szCs w:val="24"/>
        </w:rPr>
        <w:t xml:space="preserve"> </w:t>
      </w:r>
    </w:p>
    <w:p w14:paraId="3F64CF65" w14:textId="77777777" w:rsidR="00812804" w:rsidRDefault="00486C11" w:rsidP="00486F5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804">
        <w:rPr>
          <w:sz w:val="24"/>
          <w:szCs w:val="24"/>
        </w:rPr>
        <w:t>Å løfte Klæbu seminar o</w:t>
      </w:r>
      <w:r w:rsidR="002D2DA0" w:rsidRPr="00812804">
        <w:rPr>
          <w:sz w:val="24"/>
          <w:szCs w:val="24"/>
        </w:rPr>
        <w:t xml:space="preserve">g Seminarplassen </w:t>
      </w:r>
      <w:r w:rsidRPr="00812804">
        <w:rPr>
          <w:sz w:val="24"/>
          <w:szCs w:val="24"/>
        </w:rPr>
        <w:t>til et Nasjonalt kulturminne.</w:t>
      </w:r>
      <w:r w:rsidR="0042673E" w:rsidRPr="00812804">
        <w:rPr>
          <w:sz w:val="24"/>
          <w:szCs w:val="24"/>
        </w:rPr>
        <w:t xml:space="preserve"> </w:t>
      </w:r>
    </w:p>
    <w:p w14:paraId="2348DEF6" w14:textId="34903DF9" w:rsidR="00486C11" w:rsidRPr="00812804" w:rsidRDefault="0015464D" w:rsidP="00486F5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804">
        <w:rPr>
          <w:sz w:val="24"/>
          <w:szCs w:val="24"/>
        </w:rPr>
        <w:t xml:space="preserve">Skape aktivitet på Seminarplassen som fremmer kunnskap </w:t>
      </w:r>
      <w:r w:rsidR="00E111E4" w:rsidRPr="00812804">
        <w:rPr>
          <w:sz w:val="24"/>
          <w:szCs w:val="24"/>
        </w:rPr>
        <w:t>om historia</w:t>
      </w:r>
      <w:r w:rsidR="002236DC" w:rsidRPr="00812804">
        <w:rPr>
          <w:sz w:val="24"/>
          <w:szCs w:val="24"/>
        </w:rPr>
        <w:t>,</w:t>
      </w:r>
      <w:r w:rsidR="00E111E4" w:rsidRPr="00812804">
        <w:rPr>
          <w:sz w:val="24"/>
          <w:szCs w:val="24"/>
        </w:rPr>
        <w:t xml:space="preserve"> og </w:t>
      </w:r>
      <w:r w:rsidR="00181BAF" w:rsidRPr="00812804">
        <w:rPr>
          <w:sz w:val="24"/>
          <w:szCs w:val="24"/>
        </w:rPr>
        <w:t>om</w:t>
      </w:r>
      <w:r w:rsidR="00E1493A" w:rsidRPr="00812804">
        <w:rPr>
          <w:sz w:val="24"/>
          <w:szCs w:val="24"/>
        </w:rPr>
        <w:t xml:space="preserve"> </w:t>
      </w:r>
      <w:r w:rsidR="008B2D8C" w:rsidRPr="00812804">
        <w:rPr>
          <w:sz w:val="24"/>
          <w:szCs w:val="24"/>
        </w:rPr>
        <w:t>nødvendige grep</w:t>
      </w:r>
      <w:r w:rsidR="00E1493A" w:rsidRPr="00812804">
        <w:rPr>
          <w:sz w:val="24"/>
          <w:szCs w:val="24"/>
        </w:rPr>
        <w:t xml:space="preserve"> for </w:t>
      </w:r>
      <w:r w:rsidR="00181BAF" w:rsidRPr="00812804">
        <w:rPr>
          <w:sz w:val="24"/>
          <w:szCs w:val="24"/>
        </w:rPr>
        <w:t>framtidig aktivit</w:t>
      </w:r>
      <w:r w:rsidR="00564874" w:rsidRPr="00812804">
        <w:rPr>
          <w:sz w:val="24"/>
          <w:szCs w:val="24"/>
        </w:rPr>
        <w:t>et</w:t>
      </w:r>
      <w:r w:rsidR="002236DC" w:rsidRPr="00812804">
        <w:rPr>
          <w:sz w:val="24"/>
          <w:szCs w:val="24"/>
        </w:rPr>
        <w:t>.</w:t>
      </w:r>
      <w:r w:rsidR="00D174E8">
        <w:rPr>
          <w:sz w:val="24"/>
          <w:szCs w:val="24"/>
        </w:rPr>
        <w:t xml:space="preserve"> (S</w:t>
      </w:r>
      <w:r w:rsidR="00403F3B" w:rsidRPr="00812804">
        <w:rPr>
          <w:sz w:val="24"/>
          <w:szCs w:val="24"/>
        </w:rPr>
        <w:t>e kapitlet</w:t>
      </w:r>
      <w:r w:rsidR="0007190E" w:rsidRPr="00812804">
        <w:rPr>
          <w:sz w:val="24"/>
          <w:szCs w:val="24"/>
        </w:rPr>
        <w:t xml:space="preserve"> besøk og arrangement.</w:t>
      </w:r>
      <w:r w:rsidR="00D174E8">
        <w:rPr>
          <w:sz w:val="24"/>
          <w:szCs w:val="24"/>
        </w:rPr>
        <w:t>)</w:t>
      </w:r>
    </w:p>
    <w:p w14:paraId="7D257794" w14:textId="33CE04F1" w:rsidR="002236DC" w:rsidRDefault="002236DC" w:rsidP="00486F5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86F56">
        <w:rPr>
          <w:sz w:val="24"/>
          <w:szCs w:val="24"/>
        </w:rPr>
        <w:t>Å utvikle en bærekraftig driftsmodell for Klæbu seminar og Seminarplassen.</w:t>
      </w:r>
      <w:r w:rsidR="00732A33" w:rsidRPr="00486F56">
        <w:rPr>
          <w:sz w:val="24"/>
          <w:szCs w:val="24"/>
        </w:rPr>
        <w:t xml:space="preserve"> </w:t>
      </w:r>
      <w:r w:rsidR="00E03EAA" w:rsidRPr="00486F56">
        <w:rPr>
          <w:sz w:val="24"/>
          <w:szCs w:val="24"/>
        </w:rPr>
        <w:t xml:space="preserve">Det er opprettet </w:t>
      </w:r>
      <w:r w:rsidR="0078333C" w:rsidRPr="00486F56">
        <w:rPr>
          <w:sz w:val="24"/>
          <w:szCs w:val="24"/>
        </w:rPr>
        <w:t>e</w:t>
      </w:r>
      <w:r w:rsidR="0006671D" w:rsidRPr="00486F56">
        <w:rPr>
          <w:sz w:val="24"/>
          <w:szCs w:val="24"/>
        </w:rPr>
        <w:t>i styrings</w:t>
      </w:r>
      <w:r w:rsidR="00554B77" w:rsidRPr="00486F56">
        <w:rPr>
          <w:sz w:val="24"/>
          <w:szCs w:val="24"/>
        </w:rPr>
        <w:t xml:space="preserve">gruppe med representanter fra </w:t>
      </w:r>
      <w:r w:rsidR="00E93AA1">
        <w:rPr>
          <w:sz w:val="24"/>
          <w:szCs w:val="24"/>
        </w:rPr>
        <w:t xml:space="preserve">Klæbu nærmiljøråd, </w:t>
      </w:r>
      <w:r w:rsidR="00A03D41">
        <w:rPr>
          <w:sz w:val="24"/>
          <w:szCs w:val="24"/>
        </w:rPr>
        <w:t xml:space="preserve">Klæbu pensjonistforening, Klæbu </w:t>
      </w:r>
      <w:r w:rsidR="00930CF7">
        <w:rPr>
          <w:sz w:val="24"/>
          <w:szCs w:val="24"/>
        </w:rPr>
        <w:t>kulturråd, Klæbu histori</w:t>
      </w:r>
      <w:r w:rsidR="00B0594E">
        <w:rPr>
          <w:sz w:val="24"/>
          <w:szCs w:val="24"/>
        </w:rPr>
        <w:t>elag, Seminarplassens venner</w:t>
      </w:r>
      <w:r w:rsidR="00554B77" w:rsidRPr="00486F56">
        <w:rPr>
          <w:sz w:val="24"/>
          <w:szCs w:val="24"/>
        </w:rPr>
        <w:t xml:space="preserve"> og Trondheim kommune</w:t>
      </w:r>
      <w:r w:rsidR="00C835C1" w:rsidRPr="00486F56">
        <w:rPr>
          <w:sz w:val="24"/>
          <w:szCs w:val="24"/>
        </w:rPr>
        <w:t xml:space="preserve"> for dette arbeidet</w:t>
      </w:r>
      <w:r w:rsidR="00AA2142" w:rsidRPr="00486F56">
        <w:rPr>
          <w:sz w:val="24"/>
          <w:szCs w:val="24"/>
        </w:rPr>
        <w:t>, og Anne Bårdsgård</w:t>
      </w:r>
      <w:r w:rsidR="00D5472E" w:rsidRPr="00486F56">
        <w:rPr>
          <w:sz w:val="24"/>
          <w:szCs w:val="24"/>
        </w:rPr>
        <w:t xml:space="preserve"> er engasjert av kommunen for å bistå i arbeidet.</w:t>
      </w:r>
    </w:p>
    <w:p w14:paraId="24AAFD5E" w14:textId="77777777" w:rsidR="00760DD1" w:rsidRPr="00486F56" w:rsidRDefault="00760DD1" w:rsidP="00760DD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eminarplassens venner har startet samarbeidet med barnehager. Potetsetting og potetopptaking i 2023 med godt resultat (Gulløye).</w:t>
      </w:r>
    </w:p>
    <w:p w14:paraId="7D725122" w14:textId="6CA6CC28" w:rsidR="00187056" w:rsidRPr="0009091A" w:rsidRDefault="00BA73AB" w:rsidP="007C0AD4">
      <w:pPr>
        <w:rPr>
          <w:b/>
          <w:bCs/>
          <w:sz w:val="24"/>
          <w:szCs w:val="24"/>
        </w:rPr>
      </w:pPr>
      <w:r w:rsidRPr="0009091A">
        <w:rPr>
          <w:b/>
          <w:bCs/>
          <w:sz w:val="24"/>
          <w:szCs w:val="24"/>
        </w:rPr>
        <w:lastRenderedPageBreak/>
        <w:t xml:space="preserve">Styret i Seminarplassens venner arbeider med framstilling av historien, utvikling av </w:t>
      </w:r>
      <w:r w:rsidR="009F6C35" w:rsidRPr="0009091A">
        <w:rPr>
          <w:b/>
          <w:bCs/>
          <w:sz w:val="24"/>
          <w:szCs w:val="24"/>
        </w:rPr>
        <w:t>«</w:t>
      </w:r>
      <w:r w:rsidRPr="0009091A">
        <w:rPr>
          <w:b/>
          <w:bCs/>
          <w:sz w:val="24"/>
          <w:szCs w:val="24"/>
        </w:rPr>
        <w:t>Klæbu-seminaret</w:t>
      </w:r>
      <w:r w:rsidR="009F6C35" w:rsidRPr="0009091A">
        <w:rPr>
          <w:b/>
          <w:bCs/>
          <w:sz w:val="24"/>
          <w:szCs w:val="24"/>
        </w:rPr>
        <w:t>»</w:t>
      </w:r>
      <w:r w:rsidRPr="0009091A">
        <w:rPr>
          <w:b/>
          <w:bCs/>
          <w:sz w:val="24"/>
          <w:szCs w:val="24"/>
        </w:rPr>
        <w:t xml:space="preserve"> og uteområdets utforming og funksjon i </w:t>
      </w:r>
      <w:r w:rsidR="00047217" w:rsidRPr="0009091A">
        <w:rPr>
          <w:b/>
          <w:bCs/>
          <w:sz w:val="24"/>
          <w:szCs w:val="24"/>
        </w:rPr>
        <w:t>framtidig</w:t>
      </w:r>
      <w:r w:rsidR="00BF65C5" w:rsidRPr="0009091A">
        <w:rPr>
          <w:b/>
          <w:bCs/>
          <w:sz w:val="24"/>
          <w:szCs w:val="24"/>
        </w:rPr>
        <w:t xml:space="preserve"> </w:t>
      </w:r>
      <w:r w:rsidRPr="0009091A">
        <w:rPr>
          <w:b/>
          <w:bCs/>
          <w:sz w:val="24"/>
          <w:szCs w:val="24"/>
        </w:rPr>
        <w:t>drift.</w:t>
      </w:r>
      <w:r w:rsidR="00210AAF" w:rsidRPr="0009091A">
        <w:rPr>
          <w:b/>
          <w:bCs/>
          <w:sz w:val="24"/>
          <w:szCs w:val="24"/>
        </w:rPr>
        <w:t xml:space="preserve"> </w:t>
      </w:r>
    </w:p>
    <w:p w14:paraId="3DEAAEC4" w14:textId="776776CB" w:rsidR="00FA2F4D" w:rsidRPr="00187056" w:rsidRDefault="00BA73AB" w:rsidP="001870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87056">
        <w:rPr>
          <w:sz w:val="24"/>
          <w:szCs w:val="24"/>
        </w:rPr>
        <w:t xml:space="preserve">Historiegruppa </w:t>
      </w:r>
      <w:r w:rsidR="006F583D">
        <w:rPr>
          <w:sz w:val="24"/>
          <w:szCs w:val="24"/>
        </w:rPr>
        <w:t xml:space="preserve">har </w:t>
      </w:r>
      <w:r w:rsidR="00C739CB">
        <w:rPr>
          <w:sz w:val="24"/>
          <w:szCs w:val="24"/>
        </w:rPr>
        <w:t>jobbe</w:t>
      </w:r>
      <w:r w:rsidR="006F583D">
        <w:rPr>
          <w:sz w:val="24"/>
          <w:szCs w:val="24"/>
        </w:rPr>
        <w:t>t</w:t>
      </w:r>
      <w:r w:rsidR="00C739CB">
        <w:rPr>
          <w:sz w:val="24"/>
          <w:szCs w:val="24"/>
        </w:rPr>
        <w:t xml:space="preserve"> med </w:t>
      </w:r>
      <w:r w:rsidR="00E667FC">
        <w:rPr>
          <w:sz w:val="24"/>
          <w:szCs w:val="24"/>
        </w:rPr>
        <w:t>korte inf</w:t>
      </w:r>
      <w:r w:rsidR="00893013">
        <w:rPr>
          <w:sz w:val="24"/>
          <w:szCs w:val="24"/>
        </w:rPr>
        <w:t>o</w:t>
      </w:r>
      <w:r w:rsidR="00B44270">
        <w:rPr>
          <w:sz w:val="24"/>
          <w:szCs w:val="24"/>
        </w:rPr>
        <w:t>r</w:t>
      </w:r>
      <w:r w:rsidR="00E667FC">
        <w:rPr>
          <w:sz w:val="24"/>
          <w:szCs w:val="24"/>
        </w:rPr>
        <w:t>masjonstekster</w:t>
      </w:r>
      <w:r w:rsidR="00893013">
        <w:rPr>
          <w:sz w:val="24"/>
          <w:szCs w:val="24"/>
        </w:rPr>
        <w:t xml:space="preserve"> om Klæbu seminar,</w:t>
      </w:r>
      <w:r w:rsidR="00B345C5">
        <w:rPr>
          <w:sz w:val="24"/>
          <w:szCs w:val="24"/>
        </w:rPr>
        <w:t xml:space="preserve"> Klæbu blindeskole og Klæbu pleiehjem/Hallsetheimen</w:t>
      </w:r>
      <w:r w:rsidR="00916871">
        <w:rPr>
          <w:sz w:val="24"/>
          <w:szCs w:val="24"/>
        </w:rPr>
        <w:t>. Både K</w:t>
      </w:r>
      <w:r w:rsidR="006C4DFF">
        <w:rPr>
          <w:sz w:val="24"/>
          <w:szCs w:val="24"/>
        </w:rPr>
        <w:t>l</w:t>
      </w:r>
      <w:r w:rsidR="00916871">
        <w:rPr>
          <w:sz w:val="24"/>
          <w:szCs w:val="24"/>
        </w:rPr>
        <w:t>æbu</w:t>
      </w:r>
      <w:r w:rsidR="00893013">
        <w:rPr>
          <w:sz w:val="24"/>
          <w:szCs w:val="24"/>
        </w:rPr>
        <w:t xml:space="preserve"> </w:t>
      </w:r>
      <w:r w:rsidR="00566B86">
        <w:rPr>
          <w:sz w:val="24"/>
          <w:szCs w:val="24"/>
        </w:rPr>
        <w:t>seminar sin fane og seminarets 17. mai</w:t>
      </w:r>
      <w:r w:rsidR="00967887">
        <w:rPr>
          <w:sz w:val="24"/>
          <w:szCs w:val="24"/>
        </w:rPr>
        <w:t>-</w:t>
      </w:r>
      <w:r w:rsidR="00566B86">
        <w:rPr>
          <w:sz w:val="24"/>
          <w:szCs w:val="24"/>
        </w:rPr>
        <w:t>fane</w:t>
      </w:r>
      <w:r w:rsidR="00967887">
        <w:rPr>
          <w:sz w:val="24"/>
          <w:szCs w:val="24"/>
        </w:rPr>
        <w:t xml:space="preserve"> er ferdig</w:t>
      </w:r>
      <w:r w:rsidR="00C5774D">
        <w:rPr>
          <w:sz w:val="24"/>
          <w:szCs w:val="24"/>
        </w:rPr>
        <w:t xml:space="preserve"> </w:t>
      </w:r>
      <w:r w:rsidR="00967887">
        <w:rPr>
          <w:sz w:val="24"/>
          <w:szCs w:val="24"/>
        </w:rPr>
        <w:t>restaurert</w:t>
      </w:r>
      <w:r w:rsidR="0037563A">
        <w:rPr>
          <w:sz w:val="24"/>
          <w:szCs w:val="24"/>
        </w:rPr>
        <w:t xml:space="preserve"> ved museumstjenesten i </w:t>
      </w:r>
      <w:r w:rsidR="00AE17B7">
        <w:rPr>
          <w:sz w:val="24"/>
          <w:szCs w:val="24"/>
        </w:rPr>
        <w:t>B</w:t>
      </w:r>
      <w:r w:rsidR="0037563A">
        <w:rPr>
          <w:sz w:val="24"/>
          <w:szCs w:val="24"/>
        </w:rPr>
        <w:t>ergen</w:t>
      </w:r>
      <w:r w:rsidR="00C5774D">
        <w:rPr>
          <w:sz w:val="24"/>
          <w:szCs w:val="24"/>
        </w:rPr>
        <w:t>.</w:t>
      </w:r>
      <w:r w:rsidR="00496DA3">
        <w:rPr>
          <w:sz w:val="24"/>
          <w:szCs w:val="24"/>
        </w:rPr>
        <w:t xml:space="preserve"> </w:t>
      </w:r>
    </w:p>
    <w:p w14:paraId="300B7F7A" w14:textId="331FD5F1" w:rsidR="00161639" w:rsidRDefault="00CD4E9F" w:rsidP="00B741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24A8">
        <w:rPr>
          <w:sz w:val="24"/>
          <w:szCs w:val="24"/>
        </w:rPr>
        <w:t>Seminar</w:t>
      </w:r>
      <w:r w:rsidR="0059757D" w:rsidRPr="001C24A8">
        <w:rPr>
          <w:sz w:val="24"/>
          <w:szCs w:val="24"/>
        </w:rPr>
        <w:t>gruppa</w:t>
      </w:r>
      <w:r w:rsidR="00C903E1" w:rsidRPr="001C24A8">
        <w:rPr>
          <w:sz w:val="24"/>
          <w:szCs w:val="24"/>
        </w:rPr>
        <w:t xml:space="preserve"> </w:t>
      </w:r>
      <w:r w:rsidR="00462382" w:rsidRPr="001C24A8">
        <w:rPr>
          <w:sz w:val="24"/>
          <w:szCs w:val="24"/>
        </w:rPr>
        <w:t xml:space="preserve">og </w:t>
      </w:r>
      <w:proofErr w:type="spellStart"/>
      <w:r w:rsidR="006A44D8">
        <w:rPr>
          <w:sz w:val="24"/>
          <w:szCs w:val="24"/>
        </w:rPr>
        <w:t>U</w:t>
      </w:r>
      <w:r w:rsidR="00462382" w:rsidRPr="001C24A8">
        <w:rPr>
          <w:sz w:val="24"/>
          <w:szCs w:val="24"/>
        </w:rPr>
        <w:t>tegr</w:t>
      </w:r>
      <w:r w:rsidR="00C903E1" w:rsidRPr="001C24A8">
        <w:rPr>
          <w:sz w:val="24"/>
          <w:szCs w:val="24"/>
        </w:rPr>
        <w:t>u</w:t>
      </w:r>
      <w:r w:rsidR="00462382" w:rsidRPr="001C24A8">
        <w:rPr>
          <w:sz w:val="24"/>
          <w:szCs w:val="24"/>
        </w:rPr>
        <w:t>ppa</w:t>
      </w:r>
      <w:proofErr w:type="spellEnd"/>
      <w:r w:rsidRPr="001C24A8">
        <w:rPr>
          <w:sz w:val="24"/>
          <w:szCs w:val="24"/>
        </w:rPr>
        <w:t xml:space="preserve"> </w:t>
      </w:r>
      <w:r w:rsidR="00A96153" w:rsidRPr="001C24A8">
        <w:rPr>
          <w:sz w:val="24"/>
          <w:szCs w:val="24"/>
        </w:rPr>
        <w:t>gjennomført</w:t>
      </w:r>
      <w:r w:rsidR="00C903E1" w:rsidRPr="001C24A8">
        <w:rPr>
          <w:sz w:val="24"/>
          <w:szCs w:val="24"/>
        </w:rPr>
        <w:t>e</w:t>
      </w:r>
      <w:r w:rsidR="00A96153" w:rsidRPr="001C24A8">
        <w:rPr>
          <w:sz w:val="24"/>
          <w:szCs w:val="24"/>
        </w:rPr>
        <w:t xml:space="preserve"> </w:t>
      </w:r>
      <w:r w:rsidR="004343D4" w:rsidRPr="001C24A8">
        <w:rPr>
          <w:sz w:val="24"/>
          <w:szCs w:val="24"/>
        </w:rPr>
        <w:t>to</w:t>
      </w:r>
      <w:r w:rsidR="005007D9" w:rsidRPr="001C24A8">
        <w:rPr>
          <w:sz w:val="24"/>
          <w:szCs w:val="24"/>
        </w:rPr>
        <w:t xml:space="preserve"> endags </w:t>
      </w:r>
      <w:r w:rsidR="002D58DF" w:rsidRPr="001C24A8">
        <w:rPr>
          <w:sz w:val="24"/>
          <w:szCs w:val="24"/>
        </w:rPr>
        <w:t>arbeidsseminar om uteområdet</w:t>
      </w:r>
      <w:r w:rsidR="005007D9" w:rsidRPr="001C24A8">
        <w:rPr>
          <w:sz w:val="24"/>
          <w:szCs w:val="24"/>
        </w:rPr>
        <w:t>,</w:t>
      </w:r>
      <w:r w:rsidR="004343D4" w:rsidRPr="001C24A8">
        <w:rPr>
          <w:sz w:val="24"/>
          <w:szCs w:val="24"/>
        </w:rPr>
        <w:t xml:space="preserve"> den 6. mars og 28. august</w:t>
      </w:r>
      <w:r w:rsidR="002412B2" w:rsidRPr="001C24A8">
        <w:rPr>
          <w:sz w:val="24"/>
          <w:szCs w:val="24"/>
        </w:rPr>
        <w:t xml:space="preserve"> med deltakere fra </w:t>
      </w:r>
      <w:r w:rsidR="00203479" w:rsidRPr="001C24A8">
        <w:rPr>
          <w:sz w:val="24"/>
          <w:szCs w:val="24"/>
        </w:rPr>
        <w:t>T</w:t>
      </w:r>
      <w:r w:rsidR="006A5A1F" w:rsidRPr="001C24A8">
        <w:rPr>
          <w:sz w:val="24"/>
          <w:szCs w:val="24"/>
        </w:rPr>
        <w:t>rondheim kommune og Seminarplassens venner.</w:t>
      </w:r>
      <w:r w:rsidR="005528AD" w:rsidRPr="001C24A8">
        <w:rPr>
          <w:sz w:val="24"/>
          <w:szCs w:val="24"/>
        </w:rPr>
        <w:t xml:space="preserve"> </w:t>
      </w:r>
      <w:r w:rsidR="00203479" w:rsidRPr="001C24A8">
        <w:rPr>
          <w:sz w:val="24"/>
          <w:szCs w:val="24"/>
        </w:rPr>
        <w:t xml:space="preserve">Resultatet </w:t>
      </w:r>
      <w:r w:rsidR="00A046B3" w:rsidRPr="001C24A8">
        <w:rPr>
          <w:sz w:val="24"/>
          <w:szCs w:val="24"/>
        </w:rPr>
        <w:t>ble</w:t>
      </w:r>
      <w:r w:rsidR="00921612" w:rsidRPr="001C24A8">
        <w:rPr>
          <w:sz w:val="24"/>
          <w:szCs w:val="24"/>
        </w:rPr>
        <w:t xml:space="preserve"> en framdriftsplan for </w:t>
      </w:r>
      <w:r w:rsidR="00A01BE8" w:rsidRPr="001C24A8">
        <w:rPr>
          <w:sz w:val="24"/>
          <w:szCs w:val="24"/>
        </w:rPr>
        <w:t xml:space="preserve">arbeidet </w:t>
      </w:r>
      <w:r w:rsidR="00EA3225" w:rsidRPr="001C24A8">
        <w:rPr>
          <w:sz w:val="24"/>
          <w:szCs w:val="24"/>
        </w:rPr>
        <w:t xml:space="preserve">med </w:t>
      </w:r>
      <w:r w:rsidR="00921612" w:rsidRPr="001C24A8">
        <w:rPr>
          <w:sz w:val="24"/>
          <w:szCs w:val="24"/>
        </w:rPr>
        <w:t>uteomr</w:t>
      </w:r>
      <w:r w:rsidR="00A01BE8" w:rsidRPr="001C24A8">
        <w:rPr>
          <w:sz w:val="24"/>
          <w:szCs w:val="24"/>
        </w:rPr>
        <w:t xml:space="preserve">ådet på </w:t>
      </w:r>
      <w:r w:rsidR="0010665B" w:rsidRPr="001C24A8">
        <w:rPr>
          <w:sz w:val="24"/>
          <w:szCs w:val="24"/>
        </w:rPr>
        <w:t>Seminarplassen.</w:t>
      </w:r>
      <w:r w:rsidR="00146839" w:rsidRPr="001C24A8">
        <w:rPr>
          <w:sz w:val="24"/>
          <w:szCs w:val="24"/>
        </w:rPr>
        <w:t xml:space="preserve"> </w:t>
      </w:r>
      <w:r w:rsidR="00D96D0A" w:rsidRPr="001C24A8">
        <w:rPr>
          <w:sz w:val="24"/>
          <w:szCs w:val="24"/>
        </w:rPr>
        <w:t>I tillegg til planting av frukt og bær-hage i samarbeid med T</w:t>
      </w:r>
      <w:r w:rsidR="004C063A" w:rsidRPr="001C24A8">
        <w:rPr>
          <w:sz w:val="24"/>
          <w:szCs w:val="24"/>
        </w:rPr>
        <w:t xml:space="preserve">rondheim </w:t>
      </w:r>
      <w:proofErr w:type="spellStart"/>
      <w:r w:rsidR="004C063A" w:rsidRPr="001C24A8">
        <w:rPr>
          <w:sz w:val="24"/>
          <w:szCs w:val="24"/>
        </w:rPr>
        <w:t>bydrift</w:t>
      </w:r>
      <w:proofErr w:type="spellEnd"/>
      <w:r w:rsidR="004C063A" w:rsidRPr="001C24A8">
        <w:rPr>
          <w:sz w:val="24"/>
          <w:szCs w:val="24"/>
        </w:rPr>
        <w:t xml:space="preserve">, er det også rydda skog for </w:t>
      </w:r>
      <w:r w:rsidR="004669C6" w:rsidRPr="001C24A8">
        <w:rPr>
          <w:sz w:val="24"/>
          <w:szCs w:val="24"/>
        </w:rPr>
        <w:t>å frigjøre siktlinjene</w:t>
      </w:r>
      <w:r w:rsidR="00311A50" w:rsidRPr="001C24A8">
        <w:rPr>
          <w:sz w:val="24"/>
          <w:szCs w:val="24"/>
        </w:rPr>
        <w:t>,</w:t>
      </w:r>
      <w:r w:rsidR="00804BBC" w:rsidRPr="001C24A8">
        <w:rPr>
          <w:sz w:val="24"/>
          <w:szCs w:val="24"/>
        </w:rPr>
        <w:t xml:space="preserve"> og </w:t>
      </w:r>
      <w:r w:rsidR="00F53CAE" w:rsidRPr="001C24A8">
        <w:rPr>
          <w:sz w:val="24"/>
          <w:szCs w:val="24"/>
        </w:rPr>
        <w:t>erstatt</w:t>
      </w:r>
      <w:r w:rsidR="003D4B87" w:rsidRPr="001C24A8">
        <w:rPr>
          <w:sz w:val="24"/>
          <w:szCs w:val="24"/>
        </w:rPr>
        <w:t>et</w:t>
      </w:r>
      <w:r w:rsidR="00F53CAE" w:rsidRPr="001C24A8">
        <w:rPr>
          <w:sz w:val="24"/>
          <w:szCs w:val="24"/>
        </w:rPr>
        <w:t xml:space="preserve"> døde trær på Torget</w:t>
      </w:r>
      <w:r w:rsidR="00F90F40" w:rsidRPr="001C24A8">
        <w:rPr>
          <w:sz w:val="24"/>
          <w:szCs w:val="24"/>
        </w:rPr>
        <w:t>.</w:t>
      </w:r>
      <w:r w:rsidR="003D4B87" w:rsidRPr="001C24A8">
        <w:rPr>
          <w:sz w:val="24"/>
          <w:szCs w:val="24"/>
        </w:rPr>
        <w:t xml:space="preserve"> På dugnaden i mai ble det satt potet</w:t>
      </w:r>
      <w:r w:rsidR="00555E3A">
        <w:rPr>
          <w:sz w:val="24"/>
          <w:szCs w:val="24"/>
        </w:rPr>
        <w:t>er</w:t>
      </w:r>
      <w:r w:rsidR="003D4B87" w:rsidRPr="001C24A8">
        <w:rPr>
          <w:sz w:val="24"/>
          <w:szCs w:val="24"/>
        </w:rPr>
        <w:t xml:space="preserve"> og </w:t>
      </w:r>
      <w:r w:rsidR="00152470" w:rsidRPr="001C24A8">
        <w:rPr>
          <w:sz w:val="24"/>
          <w:szCs w:val="24"/>
        </w:rPr>
        <w:t xml:space="preserve">sådd </w:t>
      </w:r>
      <w:r w:rsidR="009B10D8" w:rsidRPr="001C24A8">
        <w:rPr>
          <w:sz w:val="24"/>
          <w:szCs w:val="24"/>
        </w:rPr>
        <w:t>urter og blomster</w:t>
      </w:r>
      <w:r w:rsidR="00161639" w:rsidRPr="001C24A8">
        <w:rPr>
          <w:sz w:val="24"/>
          <w:szCs w:val="24"/>
        </w:rPr>
        <w:t>.</w:t>
      </w:r>
      <w:r w:rsidR="00393F8D">
        <w:rPr>
          <w:sz w:val="24"/>
          <w:szCs w:val="24"/>
        </w:rPr>
        <w:t xml:space="preserve"> </w:t>
      </w:r>
    </w:p>
    <w:p w14:paraId="14FE78C6" w14:textId="19095BC2" w:rsidR="0095691D" w:rsidRDefault="0095691D" w:rsidP="009569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6F56">
        <w:rPr>
          <w:sz w:val="24"/>
          <w:szCs w:val="24"/>
        </w:rPr>
        <w:t xml:space="preserve">Styret har engasjert </w:t>
      </w:r>
      <w:proofErr w:type="spellStart"/>
      <w:r w:rsidRPr="00486F56">
        <w:rPr>
          <w:sz w:val="24"/>
          <w:szCs w:val="24"/>
        </w:rPr>
        <w:t>Herstory</w:t>
      </w:r>
      <w:proofErr w:type="spellEnd"/>
      <w:r w:rsidRPr="00486F56">
        <w:rPr>
          <w:sz w:val="24"/>
          <w:szCs w:val="24"/>
        </w:rPr>
        <w:t xml:space="preserve"> for å dokumentere restaureringsprosessen og anna utvikling som skjer på og med Seminarplassen.</w:t>
      </w:r>
    </w:p>
    <w:p w14:paraId="66551F56" w14:textId="3F19A242" w:rsidR="00492BC5" w:rsidRPr="00024B5F" w:rsidRDefault="00024B5F" w:rsidP="008122F7">
      <w:pPr>
        <w:pStyle w:val="Heading1"/>
      </w:pPr>
      <w:r w:rsidRPr="00024B5F">
        <w:t xml:space="preserve">Besøk og </w:t>
      </w:r>
      <w:r w:rsidRPr="008122F7">
        <w:t>arrangement</w:t>
      </w:r>
    </w:p>
    <w:p w14:paraId="689AB407" w14:textId="0A4724A2" w:rsidR="00970C97" w:rsidRDefault="00DF5816" w:rsidP="00C5161C">
      <w:pPr>
        <w:rPr>
          <w:sz w:val="24"/>
          <w:szCs w:val="24"/>
        </w:rPr>
      </w:pPr>
      <w:r>
        <w:rPr>
          <w:sz w:val="24"/>
          <w:szCs w:val="24"/>
        </w:rPr>
        <w:t xml:space="preserve">Også i </w:t>
      </w:r>
      <w:r w:rsidR="00036211">
        <w:rPr>
          <w:sz w:val="24"/>
          <w:szCs w:val="24"/>
        </w:rPr>
        <w:t>2023</w:t>
      </w:r>
      <w:r w:rsidR="008F5E4E">
        <w:rPr>
          <w:sz w:val="24"/>
          <w:szCs w:val="24"/>
        </w:rPr>
        <w:t xml:space="preserve"> ønske</w:t>
      </w:r>
      <w:r w:rsidR="00E9669F">
        <w:rPr>
          <w:sz w:val="24"/>
          <w:szCs w:val="24"/>
        </w:rPr>
        <w:t>t</w:t>
      </w:r>
      <w:r w:rsidR="008F5E4E">
        <w:rPr>
          <w:sz w:val="24"/>
          <w:szCs w:val="24"/>
        </w:rPr>
        <w:t xml:space="preserve"> </w:t>
      </w:r>
      <w:r w:rsidR="009F7F59">
        <w:rPr>
          <w:sz w:val="24"/>
          <w:szCs w:val="24"/>
        </w:rPr>
        <w:t>flere</w:t>
      </w:r>
      <w:r w:rsidR="00554641">
        <w:rPr>
          <w:sz w:val="24"/>
          <w:szCs w:val="24"/>
        </w:rPr>
        <w:t xml:space="preserve"> </w:t>
      </w:r>
      <w:r w:rsidR="008F5E4E">
        <w:rPr>
          <w:sz w:val="24"/>
          <w:szCs w:val="24"/>
        </w:rPr>
        <w:t>å se og høre h</w:t>
      </w:r>
      <w:r w:rsidR="00053D66">
        <w:rPr>
          <w:sz w:val="24"/>
          <w:szCs w:val="24"/>
        </w:rPr>
        <w:t>istori</w:t>
      </w:r>
      <w:r w:rsidR="00431B2B">
        <w:rPr>
          <w:sz w:val="24"/>
          <w:szCs w:val="24"/>
        </w:rPr>
        <w:t>en</w:t>
      </w:r>
      <w:r w:rsidR="00053D66">
        <w:rPr>
          <w:sz w:val="24"/>
          <w:szCs w:val="24"/>
        </w:rPr>
        <w:t xml:space="preserve"> om Klæbu seminar og Seminarplassen</w:t>
      </w:r>
      <w:r w:rsidR="00970C97">
        <w:rPr>
          <w:sz w:val="24"/>
          <w:szCs w:val="24"/>
        </w:rPr>
        <w:t xml:space="preserve">, og har lagt sine møter/seminar til Gamle festsal. Seminarplassens venner legger til rette </w:t>
      </w:r>
      <w:r w:rsidR="00554641">
        <w:rPr>
          <w:sz w:val="24"/>
          <w:szCs w:val="24"/>
        </w:rPr>
        <w:t xml:space="preserve">med </w:t>
      </w:r>
      <w:r w:rsidR="00C47CA2">
        <w:rPr>
          <w:sz w:val="24"/>
          <w:szCs w:val="24"/>
        </w:rPr>
        <w:t xml:space="preserve">lunsj </w:t>
      </w:r>
      <w:r w:rsidR="00970C97">
        <w:rPr>
          <w:sz w:val="24"/>
          <w:szCs w:val="24"/>
        </w:rPr>
        <w:t xml:space="preserve">for </w:t>
      </w:r>
      <w:r w:rsidR="00C47CA2">
        <w:rPr>
          <w:sz w:val="24"/>
          <w:szCs w:val="24"/>
        </w:rPr>
        <w:t>de som ønsker det</w:t>
      </w:r>
      <w:r w:rsidR="00970C97">
        <w:rPr>
          <w:sz w:val="24"/>
          <w:szCs w:val="24"/>
        </w:rPr>
        <w:t xml:space="preserve">, og bidrar med historien fra Seminartiden og fram til i dag. </w:t>
      </w:r>
    </w:p>
    <w:p w14:paraId="7E3838FF" w14:textId="35C03FA6" w:rsidR="00970C97" w:rsidRDefault="002A3A1E" w:rsidP="00970C9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ønde</w:t>
      </w:r>
      <w:r w:rsidR="002F2BDB">
        <w:rPr>
          <w:sz w:val="24"/>
          <w:szCs w:val="24"/>
        </w:rPr>
        <w:t>r</w:t>
      </w:r>
      <w:r>
        <w:rPr>
          <w:sz w:val="24"/>
          <w:szCs w:val="24"/>
        </w:rPr>
        <w:t>lag</w:t>
      </w:r>
      <w:r w:rsidR="00F55739">
        <w:rPr>
          <w:sz w:val="24"/>
          <w:szCs w:val="24"/>
        </w:rPr>
        <w:t>et</w:t>
      </w:r>
      <w:r>
        <w:rPr>
          <w:sz w:val="24"/>
          <w:szCs w:val="24"/>
        </w:rPr>
        <w:t xml:space="preserve"> </w:t>
      </w:r>
      <w:r w:rsidR="009E1A0F">
        <w:rPr>
          <w:sz w:val="24"/>
          <w:szCs w:val="24"/>
        </w:rPr>
        <w:t>–</w:t>
      </w:r>
      <w:r>
        <w:rPr>
          <w:sz w:val="24"/>
          <w:szCs w:val="24"/>
        </w:rPr>
        <w:t xml:space="preserve"> årsmøte</w:t>
      </w:r>
      <w:r w:rsidR="009E1A0F">
        <w:rPr>
          <w:sz w:val="24"/>
          <w:szCs w:val="24"/>
        </w:rPr>
        <w:t xml:space="preserve"> 10. mars</w:t>
      </w:r>
      <w:r w:rsidR="00615004">
        <w:rPr>
          <w:sz w:val="24"/>
          <w:szCs w:val="24"/>
        </w:rPr>
        <w:t xml:space="preserve"> med lunsj</w:t>
      </w:r>
      <w:r w:rsidR="00180E97">
        <w:rPr>
          <w:sz w:val="24"/>
          <w:szCs w:val="24"/>
        </w:rPr>
        <w:t xml:space="preserve"> og Seminarhisto</w:t>
      </w:r>
      <w:r w:rsidR="00EC4C36">
        <w:rPr>
          <w:sz w:val="24"/>
          <w:szCs w:val="24"/>
        </w:rPr>
        <w:t>ria.</w:t>
      </w:r>
    </w:p>
    <w:p w14:paraId="35E9E668" w14:textId="1711E331" w:rsidR="009E1A0F" w:rsidRDefault="00615004" w:rsidP="00970C9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50 års jubileum for oppstart av Vernepleier</w:t>
      </w:r>
      <w:r w:rsidR="002E45EF">
        <w:rPr>
          <w:sz w:val="24"/>
          <w:szCs w:val="24"/>
        </w:rPr>
        <w:t xml:space="preserve">utdanninga </w:t>
      </w:r>
      <w:r w:rsidR="0052515E">
        <w:rPr>
          <w:sz w:val="24"/>
          <w:szCs w:val="24"/>
        </w:rPr>
        <w:t>og besøk av representanter fra de tre første</w:t>
      </w:r>
      <w:r w:rsidR="00160227">
        <w:rPr>
          <w:sz w:val="24"/>
          <w:szCs w:val="24"/>
        </w:rPr>
        <w:t xml:space="preserve"> </w:t>
      </w:r>
      <w:r w:rsidR="0052515E">
        <w:rPr>
          <w:sz w:val="24"/>
          <w:szCs w:val="24"/>
        </w:rPr>
        <w:t>kullen</w:t>
      </w:r>
      <w:r w:rsidR="00160227">
        <w:rPr>
          <w:sz w:val="24"/>
          <w:szCs w:val="24"/>
        </w:rPr>
        <w:t>e</w:t>
      </w:r>
      <w:r w:rsidR="00FB5C51">
        <w:rPr>
          <w:sz w:val="24"/>
          <w:szCs w:val="24"/>
        </w:rPr>
        <w:t>, 10</w:t>
      </w:r>
      <w:r w:rsidR="00B02D75">
        <w:rPr>
          <w:sz w:val="24"/>
          <w:szCs w:val="24"/>
        </w:rPr>
        <w:t>.</w:t>
      </w:r>
      <w:r w:rsidR="00FB5C51">
        <w:rPr>
          <w:sz w:val="24"/>
          <w:szCs w:val="24"/>
        </w:rPr>
        <w:t xml:space="preserve"> mars i Hovedbygget</w:t>
      </w:r>
      <w:r w:rsidR="00DC7BDB">
        <w:rPr>
          <w:sz w:val="24"/>
          <w:szCs w:val="24"/>
        </w:rPr>
        <w:t xml:space="preserve"> med lunsj og mimring</w:t>
      </w:r>
      <w:r w:rsidR="00780013">
        <w:rPr>
          <w:sz w:val="24"/>
          <w:szCs w:val="24"/>
        </w:rPr>
        <w:t xml:space="preserve">. </w:t>
      </w:r>
      <w:r w:rsidR="00E47D89">
        <w:rPr>
          <w:sz w:val="24"/>
          <w:szCs w:val="24"/>
        </w:rPr>
        <w:t>(</w:t>
      </w:r>
      <w:r w:rsidR="00780013">
        <w:rPr>
          <w:sz w:val="24"/>
          <w:szCs w:val="24"/>
        </w:rPr>
        <w:t>Se Klæbu historielags årsskrift</w:t>
      </w:r>
      <w:r w:rsidR="00C7507B">
        <w:rPr>
          <w:sz w:val="24"/>
          <w:szCs w:val="24"/>
        </w:rPr>
        <w:t xml:space="preserve"> 2023, om vernepleierutdanninga i Klæbu</w:t>
      </w:r>
      <w:r w:rsidR="00E47D89">
        <w:rPr>
          <w:sz w:val="24"/>
          <w:szCs w:val="24"/>
        </w:rPr>
        <w:t>)</w:t>
      </w:r>
      <w:r w:rsidR="00C7507B">
        <w:rPr>
          <w:sz w:val="24"/>
          <w:szCs w:val="24"/>
        </w:rPr>
        <w:t>.</w:t>
      </w:r>
    </w:p>
    <w:p w14:paraId="21686D8E" w14:textId="47895C7F" w:rsidR="00100B32" w:rsidRDefault="00156577" w:rsidP="00100B3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6. april på Heistad i S</w:t>
      </w:r>
      <w:r w:rsidR="004207FB">
        <w:rPr>
          <w:sz w:val="24"/>
          <w:szCs w:val="24"/>
        </w:rPr>
        <w:t xml:space="preserve">parbu: Møyfrid og Ivar forteller om Klæbu seminar og arbeidet på </w:t>
      </w:r>
      <w:r w:rsidR="00100B32">
        <w:rPr>
          <w:sz w:val="24"/>
          <w:szCs w:val="24"/>
        </w:rPr>
        <w:t>Seminarplassen, i regi av Sparbu mållag.</w:t>
      </w:r>
    </w:p>
    <w:p w14:paraId="4A24546F" w14:textId="57454BE5" w:rsidR="000F1E83" w:rsidRDefault="00F55739" w:rsidP="000F1E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ITO-pensjonistene på besøk</w:t>
      </w:r>
      <w:r w:rsidR="00B02D75">
        <w:rPr>
          <w:sz w:val="24"/>
          <w:szCs w:val="24"/>
        </w:rPr>
        <w:t xml:space="preserve"> 14. juni</w:t>
      </w:r>
      <w:r>
        <w:rPr>
          <w:sz w:val="24"/>
          <w:szCs w:val="24"/>
        </w:rPr>
        <w:t xml:space="preserve"> med</w:t>
      </w:r>
      <w:r w:rsidR="000F1E83" w:rsidRPr="000F1E83">
        <w:rPr>
          <w:sz w:val="24"/>
          <w:szCs w:val="24"/>
        </w:rPr>
        <w:t xml:space="preserve"> </w:t>
      </w:r>
      <w:r w:rsidR="000F1E83">
        <w:rPr>
          <w:sz w:val="24"/>
          <w:szCs w:val="24"/>
        </w:rPr>
        <w:t xml:space="preserve">lunsj og informasjon om Seminarplassens historie. </w:t>
      </w:r>
    </w:p>
    <w:p w14:paraId="5CC317C0" w14:textId="064D9F4C" w:rsidR="00970C97" w:rsidRDefault="00EC4FB9" w:rsidP="00970C9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6.august</w:t>
      </w:r>
      <w:r w:rsidR="002E7CCD">
        <w:rPr>
          <w:sz w:val="24"/>
          <w:szCs w:val="24"/>
        </w:rPr>
        <w:t xml:space="preserve"> besøk av </w:t>
      </w:r>
      <w:r w:rsidR="00AD5288" w:rsidRPr="00970C97">
        <w:rPr>
          <w:sz w:val="24"/>
          <w:szCs w:val="24"/>
        </w:rPr>
        <w:t>Kommunedirektørens fagstab</w:t>
      </w:r>
      <w:r w:rsidR="00621821" w:rsidRPr="00970C97">
        <w:rPr>
          <w:sz w:val="24"/>
          <w:szCs w:val="24"/>
        </w:rPr>
        <w:t xml:space="preserve"> </w:t>
      </w:r>
      <w:r w:rsidR="002E7CCD">
        <w:rPr>
          <w:sz w:val="24"/>
          <w:szCs w:val="24"/>
        </w:rPr>
        <w:t>kultur</w:t>
      </w:r>
      <w:r w:rsidR="005F3A04">
        <w:rPr>
          <w:sz w:val="24"/>
          <w:szCs w:val="24"/>
        </w:rPr>
        <w:t xml:space="preserve"> med </w:t>
      </w:r>
      <w:r w:rsidR="00506D27">
        <w:rPr>
          <w:sz w:val="24"/>
          <w:szCs w:val="24"/>
        </w:rPr>
        <w:t>historiefortelling</w:t>
      </w:r>
      <w:r w:rsidR="0062149E">
        <w:rPr>
          <w:sz w:val="24"/>
          <w:szCs w:val="24"/>
        </w:rPr>
        <w:t xml:space="preserve"> på</w:t>
      </w:r>
      <w:r w:rsidR="00200C6E">
        <w:rPr>
          <w:sz w:val="24"/>
          <w:szCs w:val="24"/>
        </w:rPr>
        <w:t xml:space="preserve"> Seminarplassen,</w:t>
      </w:r>
      <w:r w:rsidR="00506D27">
        <w:rPr>
          <w:sz w:val="24"/>
          <w:szCs w:val="24"/>
        </w:rPr>
        <w:t xml:space="preserve"> og lunsj i </w:t>
      </w:r>
      <w:proofErr w:type="spellStart"/>
      <w:r w:rsidR="002B0698">
        <w:rPr>
          <w:sz w:val="24"/>
          <w:szCs w:val="24"/>
        </w:rPr>
        <w:t>V</w:t>
      </w:r>
      <w:r w:rsidR="00506D27">
        <w:rPr>
          <w:sz w:val="24"/>
          <w:szCs w:val="24"/>
        </w:rPr>
        <w:t>aaganhus</w:t>
      </w:r>
      <w:r w:rsidR="002B0698">
        <w:rPr>
          <w:sz w:val="24"/>
          <w:szCs w:val="24"/>
        </w:rPr>
        <w:t>e</w:t>
      </w:r>
      <w:r w:rsidR="00506D27">
        <w:rPr>
          <w:sz w:val="24"/>
          <w:szCs w:val="24"/>
        </w:rPr>
        <w:t>t</w:t>
      </w:r>
      <w:proofErr w:type="spellEnd"/>
      <w:r w:rsidR="00506D27">
        <w:rPr>
          <w:sz w:val="24"/>
          <w:szCs w:val="24"/>
        </w:rPr>
        <w:t xml:space="preserve"> hos Anne Huitfeldt</w:t>
      </w:r>
      <w:r w:rsidR="002B0698">
        <w:rPr>
          <w:sz w:val="24"/>
          <w:szCs w:val="24"/>
        </w:rPr>
        <w:t>.</w:t>
      </w:r>
    </w:p>
    <w:p w14:paraId="096AF192" w14:textId="187D7DAA" w:rsidR="00790077" w:rsidRDefault="00C3403A" w:rsidP="00970C9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3.september besøk av </w:t>
      </w:r>
      <w:r w:rsidR="001B512E">
        <w:rPr>
          <w:sz w:val="24"/>
          <w:szCs w:val="24"/>
        </w:rPr>
        <w:t>jernbanepensjonistene</w:t>
      </w:r>
      <w:r w:rsidR="001F1AF7">
        <w:rPr>
          <w:sz w:val="24"/>
          <w:szCs w:val="24"/>
        </w:rPr>
        <w:t xml:space="preserve"> lunsj med poteter fra Seminar</w:t>
      </w:r>
      <w:r w:rsidR="00787F05">
        <w:rPr>
          <w:sz w:val="24"/>
          <w:szCs w:val="24"/>
        </w:rPr>
        <w:t>plassens åker</w:t>
      </w:r>
      <w:r w:rsidR="00790077">
        <w:rPr>
          <w:sz w:val="24"/>
          <w:szCs w:val="24"/>
        </w:rPr>
        <w:t>.</w:t>
      </w:r>
    </w:p>
    <w:p w14:paraId="1941A92A" w14:textId="37993436" w:rsidR="00307732" w:rsidRPr="008122F7" w:rsidRDefault="003B522D" w:rsidP="00785A6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oktober </w:t>
      </w:r>
      <w:r w:rsidR="004373F1">
        <w:rPr>
          <w:sz w:val="24"/>
          <w:szCs w:val="24"/>
        </w:rPr>
        <w:t>la</w:t>
      </w:r>
      <w:r>
        <w:rPr>
          <w:sz w:val="24"/>
          <w:szCs w:val="24"/>
        </w:rPr>
        <w:t xml:space="preserve"> Trondheim seniorhøyre, Klæbu</w:t>
      </w:r>
      <w:r w:rsidR="00BA08DA">
        <w:rPr>
          <w:sz w:val="24"/>
          <w:szCs w:val="24"/>
        </w:rPr>
        <w:t>,</w:t>
      </w:r>
      <w:r w:rsidR="00787F05">
        <w:rPr>
          <w:sz w:val="24"/>
          <w:szCs w:val="24"/>
        </w:rPr>
        <w:t xml:space="preserve"> </w:t>
      </w:r>
      <w:r w:rsidR="004373F1">
        <w:rPr>
          <w:sz w:val="24"/>
          <w:szCs w:val="24"/>
        </w:rPr>
        <w:t>et åpent medle</w:t>
      </w:r>
      <w:r w:rsidR="009C491C">
        <w:rPr>
          <w:sz w:val="24"/>
          <w:szCs w:val="24"/>
        </w:rPr>
        <w:t>msmøte til Gamle festsal</w:t>
      </w:r>
      <w:r w:rsidR="000434D0">
        <w:rPr>
          <w:sz w:val="24"/>
          <w:szCs w:val="24"/>
        </w:rPr>
        <w:t xml:space="preserve"> med Historie og informasjon om arbeidet med å videreutvikle </w:t>
      </w:r>
      <w:r w:rsidR="00462659">
        <w:rPr>
          <w:sz w:val="24"/>
          <w:szCs w:val="24"/>
        </w:rPr>
        <w:t>plassen.</w:t>
      </w:r>
    </w:p>
    <w:p w14:paraId="19D47E78" w14:textId="0B67BF57" w:rsidR="00307732" w:rsidRPr="002A7356" w:rsidRDefault="00307732" w:rsidP="008122F7">
      <w:pPr>
        <w:pStyle w:val="Heading1"/>
      </w:pPr>
      <w:r w:rsidRPr="002A7356">
        <w:t xml:space="preserve">Andre </w:t>
      </w:r>
      <w:r w:rsidRPr="008122F7">
        <w:t>arr</w:t>
      </w:r>
      <w:r w:rsidRPr="002A7356">
        <w:t>angement og aktiviteter</w:t>
      </w:r>
    </w:p>
    <w:p w14:paraId="060B8874" w14:textId="6639C5BA" w:rsidR="006B789B" w:rsidRDefault="006B789B" w:rsidP="006B789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urs i pil</w:t>
      </w:r>
      <w:r w:rsidR="0009091A">
        <w:rPr>
          <w:sz w:val="24"/>
          <w:szCs w:val="24"/>
        </w:rPr>
        <w:t>-</w:t>
      </w:r>
      <w:r>
        <w:rPr>
          <w:sz w:val="24"/>
          <w:szCs w:val="24"/>
        </w:rPr>
        <w:t>fletting 29.-30. april.</w:t>
      </w:r>
    </w:p>
    <w:p w14:paraId="037E7574" w14:textId="77777777" w:rsidR="006B789B" w:rsidRDefault="006B789B" w:rsidP="006B789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ugnad 11. mai sammen med Klæbu industrier, Klæbu pensjonistforening og Trondheim </w:t>
      </w:r>
      <w:proofErr w:type="spellStart"/>
      <w:r>
        <w:rPr>
          <w:sz w:val="24"/>
          <w:szCs w:val="24"/>
        </w:rPr>
        <w:t>bydrift</w:t>
      </w:r>
      <w:proofErr w:type="spellEnd"/>
      <w:r>
        <w:rPr>
          <w:sz w:val="24"/>
          <w:szCs w:val="24"/>
        </w:rPr>
        <w:t>. Dugnaden ble avsluttet med middag.</w:t>
      </w:r>
    </w:p>
    <w:p w14:paraId="256C962B" w14:textId="77777777" w:rsidR="006B789B" w:rsidRDefault="006B789B" w:rsidP="006B789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5. mai feiret vi Speidernes priser i ferdighetskonkurransene.</w:t>
      </w:r>
    </w:p>
    <w:p w14:paraId="51C9BDD8" w14:textId="77777777" w:rsidR="006B789B" w:rsidRDefault="006B789B" w:rsidP="006B789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7. mai-fest sammen med Klæbu pensjonistforening med sodd og kaffe og kaker. Taffelmusikk v/ Per Olaf Green.</w:t>
      </w:r>
    </w:p>
    <w:p w14:paraId="4384F996" w14:textId="7B4F5083" w:rsidR="006B789B" w:rsidRDefault="006B789B" w:rsidP="006B789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23.mai tur med sopp- og nyttevekstforeningen om </w:t>
      </w:r>
      <w:r w:rsidR="00253AD0">
        <w:rPr>
          <w:sz w:val="24"/>
          <w:szCs w:val="24"/>
        </w:rPr>
        <w:t xml:space="preserve">mat- og </w:t>
      </w:r>
      <w:r>
        <w:rPr>
          <w:sz w:val="24"/>
          <w:szCs w:val="24"/>
        </w:rPr>
        <w:t xml:space="preserve">nyttevekster rundt oss. </w:t>
      </w:r>
    </w:p>
    <w:p w14:paraId="5F67BB78" w14:textId="2E9BAD24" w:rsidR="006B789B" w:rsidRDefault="006B789B" w:rsidP="006B789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13.</w:t>
      </w:r>
      <w:r w:rsidR="00CB29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uni planting av frukt- og bærhage/uterom bak Hovedbygget sammen med Trondheim </w:t>
      </w:r>
      <w:proofErr w:type="spellStart"/>
      <w:r>
        <w:rPr>
          <w:sz w:val="24"/>
          <w:szCs w:val="24"/>
        </w:rPr>
        <w:t>bydrift</w:t>
      </w:r>
      <w:proofErr w:type="spellEnd"/>
      <w:r>
        <w:rPr>
          <w:sz w:val="24"/>
          <w:szCs w:val="24"/>
        </w:rPr>
        <w:t>.</w:t>
      </w:r>
    </w:p>
    <w:p w14:paraId="416E3621" w14:textId="326F8EAE" w:rsidR="006B789B" w:rsidRDefault="006B789B" w:rsidP="006B789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enef</w:t>
      </w:r>
      <w:r w:rsidRPr="00187056">
        <w:rPr>
          <w:sz w:val="24"/>
          <w:szCs w:val="24"/>
        </w:rPr>
        <w:t>orestilling med mange barn fra Sommereventyret</w:t>
      </w:r>
      <w:r>
        <w:rPr>
          <w:sz w:val="24"/>
          <w:szCs w:val="24"/>
        </w:rPr>
        <w:t xml:space="preserve"> med</w:t>
      </w:r>
      <w:r w:rsidRPr="00187056">
        <w:rPr>
          <w:sz w:val="24"/>
          <w:szCs w:val="24"/>
        </w:rPr>
        <w:t xml:space="preserve"> Klæbu Idrettslag</w:t>
      </w:r>
      <w:r w:rsidR="00CB29ED">
        <w:rPr>
          <w:sz w:val="24"/>
          <w:szCs w:val="24"/>
        </w:rPr>
        <w:t>.</w:t>
      </w:r>
    </w:p>
    <w:p w14:paraId="2AE4F4AC" w14:textId="6F938EF7" w:rsidR="006B789B" w:rsidRDefault="006B789B" w:rsidP="006B789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B6A14">
        <w:rPr>
          <w:sz w:val="24"/>
          <w:szCs w:val="24"/>
        </w:rPr>
        <w:t xml:space="preserve">Kulturuka i Klæbu 2023 ble åpnet i Gamle festsal sammen med Klæbu nærmiljøråd og Øvre Nidelven </w:t>
      </w:r>
      <w:proofErr w:type="spellStart"/>
      <w:r w:rsidRPr="00EB6A14">
        <w:rPr>
          <w:sz w:val="24"/>
          <w:szCs w:val="24"/>
        </w:rPr>
        <w:t>Kammerskor</w:t>
      </w:r>
      <w:proofErr w:type="spellEnd"/>
      <w:r w:rsidRPr="00EB6A14">
        <w:rPr>
          <w:sz w:val="24"/>
          <w:szCs w:val="24"/>
        </w:rPr>
        <w:t xml:space="preserve">. </w:t>
      </w:r>
    </w:p>
    <w:p w14:paraId="2C8B2A8D" w14:textId="1DBBBEA6" w:rsidR="006B789B" w:rsidRPr="00EB6A14" w:rsidRDefault="006B789B" w:rsidP="006B789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. september markedsdag på S</w:t>
      </w:r>
      <w:r w:rsidR="00795A91">
        <w:rPr>
          <w:sz w:val="24"/>
          <w:szCs w:val="24"/>
        </w:rPr>
        <w:t>e</w:t>
      </w:r>
      <w:r>
        <w:rPr>
          <w:sz w:val="24"/>
          <w:szCs w:val="24"/>
        </w:rPr>
        <w:t>minarplassen med kafe i Gamle festsal i samarbeid med Klæbu pensjonistforening.</w:t>
      </w:r>
    </w:p>
    <w:p w14:paraId="71EC224F" w14:textId="479D1482" w:rsidR="006B789B" w:rsidRDefault="006B789B" w:rsidP="006B789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3.</w:t>
      </w:r>
      <w:r w:rsidR="00CB29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ptember soppkontroll i Hovedbygningen med Ingunn </w:t>
      </w:r>
      <w:proofErr w:type="spellStart"/>
      <w:r>
        <w:rPr>
          <w:sz w:val="24"/>
          <w:szCs w:val="24"/>
        </w:rPr>
        <w:t>Moslett</w:t>
      </w:r>
      <w:proofErr w:type="spellEnd"/>
      <w:r>
        <w:rPr>
          <w:sz w:val="24"/>
          <w:szCs w:val="24"/>
        </w:rPr>
        <w:t xml:space="preserve"> som faglig ansvarlig for arrangementet.</w:t>
      </w:r>
    </w:p>
    <w:p w14:paraId="77C5229E" w14:textId="5EAFEA48" w:rsidR="002F2BDB" w:rsidRDefault="002F2BDB" w:rsidP="002F2BD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3. oktober</w:t>
      </w:r>
      <w:r w:rsidRPr="00970C97">
        <w:rPr>
          <w:sz w:val="24"/>
          <w:szCs w:val="24"/>
        </w:rPr>
        <w:t xml:space="preserve"> </w:t>
      </w:r>
      <w:r w:rsidRPr="00187056">
        <w:rPr>
          <w:sz w:val="24"/>
          <w:szCs w:val="24"/>
        </w:rPr>
        <w:t>Are Sende Osen</w:t>
      </w:r>
      <w:r>
        <w:rPr>
          <w:sz w:val="24"/>
          <w:szCs w:val="24"/>
        </w:rPr>
        <w:t xml:space="preserve">s kåseri </w:t>
      </w:r>
      <w:r w:rsidRPr="00187056">
        <w:rPr>
          <w:sz w:val="24"/>
          <w:szCs w:val="24"/>
        </w:rPr>
        <w:t>Kongerekka</w:t>
      </w:r>
      <w:r>
        <w:rPr>
          <w:sz w:val="24"/>
          <w:szCs w:val="24"/>
        </w:rPr>
        <w:t xml:space="preserve"> med </w:t>
      </w:r>
      <w:r w:rsidRPr="00187056">
        <w:rPr>
          <w:sz w:val="24"/>
          <w:szCs w:val="24"/>
        </w:rPr>
        <w:t>Klæbu mannskor</w:t>
      </w:r>
      <w:r>
        <w:rPr>
          <w:sz w:val="24"/>
          <w:szCs w:val="24"/>
        </w:rPr>
        <w:t xml:space="preserve">. Knivsmed Pål Birger Olsen lånte oss kniver til serveringa og reklamerte for Knivklubben </w:t>
      </w:r>
      <w:r w:rsidR="00795A91">
        <w:rPr>
          <w:sz w:val="24"/>
          <w:szCs w:val="24"/>
        </w:rPr>
        <w:t>i</w:t>
      </w:r>
      <w:r>
        <w:rPr>
          <w:sz w:val="24"/>
          <w:szCs w:val="24"/>
        </w:rPr>
        <w:t xml:space="preserve"> Klæbu.</w:t>
      </w:r>
    </w:p>
    <w:p w14:paraId="60CE0D12" w14:textId="254E0CAE" w:rsidR="002F2BDB" w:rsidRDefault="000C6197" w:rsidP="002F2BD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9.</w:t>
      </w:r>
      <w:r w:rsidR="00CB29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ktober </w:t>
      </w:r>
      <w:r w:rsidR="002F2BDB" w:rsidRPr="00291611">
        <w:rPr>
          <w:sz w:val="24"/>
          <w:szCs w:val="24"/>
        </w:rPr>
        <w:t>Seminarplassens venner sitt bidrag i Kirkefestuka 202</w:t>
      </w:r>
      <w:r w:rsidR="00A767E8">
        <w:rPr>
          <w:sz w:val="24"/>
          <w:szCs w:val="24"/>
        </w:rPr>
        <w:t>3</w:t>
      </w:r>
      <w:r w:rsidR="002F2BDB" w:rsidRPr="00291611">
        <w:rPr>
          <w:sz w:val="24"/>
          <w:szCs w:val="24"/>
        </w:rPr>
        <w:t xml:space="preserve"> var historia om klokkerutdanningen formidlet a</w:t>
      </w:r>
      <w:r w:rsidR="00747C48">
        <w:rPr>
          <w:sz w:val="24"/>
          <w:szCs w:val="24"/>
        </w:rPr>
        <w:t>v</w:t>
      </w:r>
      <w:r w:rsidR="002F2BDB" w:rsidRPr="00291611">
        <w:rPr>
          <w:sz w:val="24"/>
          <w:szCs w:val="24"/>
        </w:rPr>
        <w:t xml:space="preserve"> </w:t>
      </w:r>
      <w:r w:rsidR="000F1E83">
        <w:rPr>
          <w:sz w:val="24"/>
          <w:szCs w:val="24"/>
        </w:rPr>
        <w:t>K</w:t>
      </w:r>
      <w:r w:rsidR="002F2BDB" w:rsidRPr="00291611">
        <w:rPr>
          <w:sz w:val="24"/>
          <w:szCs w:val="24"/>
        </w:rPr>
        <w:t>åre Bjørkøy, og sangens plass i undervisningen ved Klæbu seminar og Klæbu kirke, formidlet av Ivar Skei.</w:t>
      </w:r>
    </w:p>
    <w:p w14:paraId="0D882F20" w14:textId="3E493771" w:rsidR="002A7356" w:rsidRDefault="00953EFD" w:rsidP="002F2BD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4.</w:t>
      </w:r>
      <w:r w:rsidR="00CB29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sember Sild og sang for </w:t>
      </w:r>
      <w:r w:rsidR="002B2A5A">
        <w:rPr>
          <w:sz w:val="24"/>
          <w:szCs w:val="24"/>
        </w:rPr>
        <w:t>medlemme</w:t>
      </w:r>
      <w:r w:rsidR="000C6197">
        <w:rPr>
          <w:sz w:val="24"/>
          <w:szCs w:val="24"/>
        </w:rPr>
        <w:t>ne</w:t>
      </w:r>
      <w:r w:rsidR="002B2A5A">
        <w:rPr>
          <w:sz w:val="24"/>
          <w:szCs w:val="24"/>
        </w:rPr>
        <w:t xml:space="preserve"> og </w:t>
      </w:r>
      <w:r w:rsidR="00C123A7">
        <w:rPr>
          <w:sz w:val="24"/>
          <w:szCs w:val="24"/>
        </w:rPr>
        <w:t>samarbeids</w:t>
      </w:r>
      <w:r w:rsidR="002B2A5A">
        <w:rPr>
          <w:sz w:val="24"/>
          <w:szCs w:val="24"/>
        </w:rPr>
        <w:t>partnere.</w:t>
      </w:r>
    </w:p>
    <w:p w14:paraId="22BFAE09" w14:textId="5B0DCE67" w:rsidR="00DE7952" w:rsidRPr="00D44FC7" w:rsidRDefault="00DE7952" w:rsidP="008122F7">
      <w:pPr>
        <w:pStyle w:val="Heading1"/>
      </w:pPr>
      <w:r w:rsidRPr="008122F7">
        <w:t>Økonomien</w:t>
      </w:r>
    </w:p>
    <w:p w14:paraId="59E0232B" w14:textId="46FFA758" w:rsidR="005E7871" w:rsidRDefault="00DE7952" w:rsidP="0095691D">
      <w:r>
        <w:rPr>
          <w:sz w:val="24"/>
          <w:szCs w:val="24"/>
        </w:rPr>
        <w:t xml:space="preserve">Inntektene </w:t>
      </w:r>
      <w:r w:rsidR="006C3725">
        <w:rPr>
          <w:sz w:val="24"/>
          <w:szCs w:val="24"/>
        </w:rPr>
        <w:t>t</w:t>
      </w:r>
      <w:r>
        <w:rPr>
          <w:sz w:val="24"/>
          <w:szCs w:val="24"/>
        </w:rPr>
        <w:t>i</w:t>
      </w:r>
      <w:r w:rsidR="006C3725">
        <w:rPr>
          <w:sz w:val="24"/>
          <w:szCs w:val="24"/>
        </w:rPr>
        <w:t>l</w:t>
      </w:r>
      <w:r>
        <w:rPr>
          <w:sz w:val="24"/>
          <w:szCs w:val="24"/>
        </w:rPr>
        <w:t xml:space="preserve"> Seminarplassens venner består av</w:t>
      </w:r>
      <w:r w:rsidR="006C3725">
        <w:rPr>
          <w:sz w:val="24"/>
          <w:szCs w:val="24"/>
        </w:rPr>
        <w:t xml:space="preserve"> medlems</w:t>
      </w:r>
      <w:r>
        <w:rPr>
          <w:sz w:val="24"/>
          <w:szCs w:val="24"/>
        </w:rPr>
        <w:t xml:space="preserve">kontingent, kulturtilskudd/omsøkte midler og </w:t>
      </w:r>
      <w:r w:rsidR="00DD0122">
        <w:rPr>
          <w:sz w:val="24"/>
          <w:szCs w:val="24"/>
        </w:rPr>
        <w:t xml:space="preserve">inntekter fra arrangementene. </w:t>
      </w:r>
      <w:r w:rsidR="00D64ED9">
        <w:rPr>
          <w:sz w:val="24"/>
          <w:szCs w:val="24"/>
        </w:rPr>
        <w:t>Videre</w:t>
      </w:r>
      <w:r w:rsidR="00C744B3">
        <w:rPr>
          <w:sz w:val="24"/>
          <w:szCs w:val="24"/>
        </w:rPr>
        <w:t xml:space="preserve"> vises til</w:t>
      </w:r>
      <w:r w:rsidR="00F92657">
        <w:rPr>
          <w:sz w:val="24"/>
          <w:szCs w:val="24"/>
        </w:rPr>
        <w:t xml:space="preserve"> årsregnskap 2023 og budsjett 2024.</w:t>
      </w:r>
    </w:p>
    <w:p w14:paraId="23BF2286" w14:textId="77777777" w:rsidR="00DE7952" w:rsidRDefault="00DE7952" w:rsidP="00DE7952">
      <w:pPr>
        <w:rPr>
          <w:sz w:val="24"/>
          <w:szCs w:val="24"/>
        </w:rPr>
      </w:pPr>
    </w:p>
    <w:p w14:paraId="442979C4" w14:textId="700E3610" w:rsidR="00DE7952" w:rsidRPr="00EF7ACE" w:rsidRDefault="00DE7952" w:rsidP="00EF7ACE">
      <w:pPr>
        <w:pStyle w:val="ListParagraph"/>
        <w:rPr>
          <w:sz w:val="24"/>
          <w:szCs w:val="24"/>
        </w:rPr>
      </w:pPr>
    </w:p>
    <w:p w14:paraId="6C229B05" w14:textId="77777777" w:rsidR="00C26972" w:rsidRDefault="00C26972" w:rsidP="00EA194E">
      <w:pPr>
        <w:rPr>
          <w:sz w:val="24"/>
          <w:szCs w:val="24"/>
        </w:rPr>
      </w:pPr>
    </w:p>
    <w:p w14:paraId="78630C24" w14:textId="77777777" w:rsidR="00FF3BFD" w:rsidRDefault="00FF3BFD" w:rsidP="00365275"/>
    <w:p w14:paraId="53B7ACDF" w14:textId="1D1CE3FC" w:rsidR="00365275" w:rsidRDefault="00365275" w:rsidP="00365275">
      <w:r>
        <w:t xml:space="preserve">Klæbu </w:t>
      </w:r>
      <w:r w:rsidR="004C44B4">
        <w:t>8.</w:t>
      </w:r>
      <w:r w:rsidR="00D13323">
        <w:t>februar 202</w:t>
      </w:r>
      <w:r w:rsidR="004C44B4">
        <w:t>4</w:t>
      </w:r>
    </w:p>
    <w:p w14:paraId="13DDAC4D" w14:textId="77777777" w:rsidR="00D13323" w:rsidRDefault="00D13323" w:rsidP="00365275"/>
    <w:p w14:paraId="221BF5C7" w14:textId="296B79F2" w:rsidR="00D13323" w:rsidRDefault="0034523C" w:rsidP="00365275">
      <w:r>
        <w:t>S</w:t>
      </w:r>
      <w:r w:rsidR="00D13323">
        <w:t>tyret i Seminarplass</w:t>
      </w:r>
      <w:r w:rsidR="00EF340F">
        <w:t>en</w:t>
      </w:r>
      <w:r w:rsidR="00D13323">
        <w:t>s venner</w:t>
      </w:r>
    </w:p>
    <w:p w14:paraId="195541E6" w14:textId="77777777" w:rsidR="00F526EF" w:rsidRDefault="00F526EF" w:rsidP="00365275"/>
    <w:sectPr w:rsidR="00F526EF" w:rsidSect="001055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1195" w14:textId="77777777" w:rsidR="0010554F" w:rsidRDefault="0010554F" w:rsidP="00947C3F">
      <w:pPr>
        <w:spacing w:after="0" w:line="240" w:lineRule="auto"/>
      </w:pPr>
      <w:r>
        <w:separator/>
      </w:r>
    </w:p>
  </w:endnote>
  <w:endnote w:type="continuationSeparator" w:id="0">
    <w:p w14:paraId="3147EACF" w14:textId="77777777" w:rsidR="0010554F" w:rsidRDefault="0010554F" w:rsidP="0094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4B3D" w14:textId="77777777" w:rsidR="00AB0C6E" w:rsidRDefault="00AB0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722864"/>
      <w:docPartObj>
        <w:docPartGallery w:val="Page Numbers (Bottom of Page)"/>
        <w:docPartUnique/>
      </w:docPartObj>
    </w:sdtPr>
    <w:sdtContent>
      <w:p w14:paraId="32389E65" w14:textId="18BA056C" w:rsidR="00575D0C" w:rsidRDefault="00575D0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5F7762" w14:textId="77777777" w:rsidR="00575D0C" w:rsidRDefault="00575D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826F" w14:textId="77777777" w:rsidR="00AB0C6E" w:rsidRDefault="00AB0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E5C9" w14:textId="77777777" w:rsidR="0010554F" w:rsidRDefault="0010554F" w:rsidP="00947C3F">
      <w:pPr>
        <w:spacing w:after="0" w:line="240" w:lineRule="auto"/>
      </w:pPr>
      <w:r>
        <w:separator/>
      </w:r>
    </w:p>
  </w:footnote>
  <w:footnote w:type="continuationSeparator" w:id="0">
    <w:p w14:paraId="34E76A24" w14:textId="77777777" w:rsidR="0010554F" w:rsidRDefault="0010554F" w:rsidP="0094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34D5" w14:textId="77777777" w:rsidR="00AB0C6E" w:rsidRDefault="00AB0C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2C65" w14:textId="77777777" w:rsidR="006968D2" w:rsidRDefault="006968D2" w:rsidP="006968D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B5BAA" w14:textId="40F4E180" w:rsidR="006968D2" w:rsidRDefault="006968D2" w:rsidP="006968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3A07"/>
    <w:multiLevelType w:val="hybridMultilevel"/>
    <w:tmpl w:val="14E01434"/>
    <w:lvl w:ilvl="0" w:tplc="6114CC1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902"/>
    <w:multiLevelType w:val="hybridMultilevel"/>
    <w:tmpl w:val="0EDEC8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31BC"/>
    <w:multiLevelType w:val="hybridMultilevel"/>
    <w:tmpl w:val="B58C4F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C373E"/>
    <w:multiLevelType w:val="hybridMultilevel"/>
    <w:tmpl w:val="1CA2E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C076B"/>
    <w:multiLevelType w:val="hybridMultilevel"/>
    <w:tmpl w:val="0AF822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06CBD"/>
    <w:multiLevelType w:val="hybridMultilevel"/>
    <w:tmpl w:val="6AAE25A0"/>
    <w:lvl w:ilvl="0" w:tplc="B930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A5157"/>
    <w:multiLevelType w:val="hybridMultilevel"/>
    <w:tmpl w:val="C45C9694"/>
    <w:lvl w:ilvl="0" w:tplc="B67E7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164FC6"/>
    <w:multiLevelType w:val="hybridMultilevel"/>
    <w:tmpl w:val="4FFCF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737356">
    <w:abstractNumId w:val="3"/>
  </w:num>
  <w:num w:numId="2" w16cid:durableId="1002051844">
    <w:abstractNumId w:val="5"/>
  </w:num>
  <w:num w:numId="3" w16cid:durableId="137382732">
    <w:abstractNumId w:val="2"/>
  </w:num>
  <w:num w:numId="4" w16cid:durableId="1178077444">
    <w:abstractNumId w:val="7"/>
  </w:num>
  <w:num w:numId="5" w16cid:durableId="955521158">
    <w:abstractNumId w:val="4"/>
  </w:num>
  <w:num w:numId="6" w16cid:durableId="1185677628">
    <w:abstractNumId w:val="1"/>
  </w:num>
  <w:num w:numId="7" w16cid:durableId="1807166702">
    <w:abstractNumId w:val="6"/>
  </w:num>
  <w:num w:numId="8" w16cid:durableId="1060397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1C"/>
    <w:rsid w:val="00024B5F"/>
    <w:rsid w:val="000264E8"/>
    <w:rsid w:val="00035D1B"/>
    <w:rsid w:val="0003617E"/>
    <w:rsid w:val="00036211"/>
    <w:rsid w:val="00037220"/>
    <w:rsid w:val="000434D0"/>
    <w:rsid w:val="00046F9C"/>
    <w:rsid w:val="00047217"/>
    <w:rsid w:val="00052B50"/>
    <w:rsid w:val="00053D66"/>
    <w:rsid w:val="000656C7"/>
    <w:rsid w:val="0006671D"/>
    <w:rsid w:val="0007190E"/>
    <w:rsid w:val="00082D6E"/>
    <w:rsid w:val="0009091A"/>
    <w:rsid w:val="00090E98"/>
    <w:rsid w:val="000A423A"/>
    <w:rsid w:val="000A5E07"/>
    <w:rsid w:val="000B0C36"/>
    <w:rsid w:val="000B0F1F"/>
    <w:rsid w:val="000C535B"/>
    <w:rsid w:val="000C6197"/>
    <w:rsid w:val="000D0E2A"/>
    <w:rsid w:val="000D23EE"/>
    <w:rsid w:val="000E2225"/>
    <w:rsid w:val="000E49D4"/>
    <w:rsid w:val="000F1E83"/>
    <w:rsid w:val="00100B32"/>
    <w:rsid w:val="0010554F"/>
    <w:rsid w:val="0010665B"/>
    <w:rsid w:val="001322B5"/>
    <w:rsid w:val="00133279"/>
    <w:rsid w:val="00133901"/>
    <w:rsid w:val="0013549F"/>
    <w:rsid w:val="001365C4"/>
    <w:rsid w:val="00137F90"/>
    <w:rsid w:val="00141CB3"/>
    <w:rsid w:val="00145E10"/>
    <w:rsid w:val="00146839"/>
    <w:rsid w:val="0015075F"/>
    <w:rsid w:val="00152470"/>
    <w:rsid w:val="0015464D"/>
    <w:rsid w:val="00156577"/>
    <w:rsid w:val="00160227"/>
    <w:rsid w:val="00161639"/>
    <w:rsid w:val="00162F22"/>
    <w:rsid w:val="00163BC8"/>
    <w:rsid w:val="0016590A"/>
    <w:rsid w:val="00177468"/>
    <w:rsid w:val="00180692"/>
    <w:rsid w:val="00180E97"/>
    <w:rsid w:val="00181BAF"/>
    <w:rsid w:val="00181DD6"/>
    <w:rsid w:val="00187056"/>
    <w:rsid w:val="001871F4"/>
    <w:rsid w:val="00193BDB"/>
    <w:rsid w:val="001A320F"/>
    <w:rsid w:val="001B0641"/>
    <w:rsid w:val="001B1658"/>
    <w:rsid w:val="001B374A"/>
    <w:rsid w:val="001B3E76"/>
    <w:rsid w:val="001B512E"/>
    <w:rsid w:val="001C1857"/>
    <w:rsid w:val="001C24A8"/>
    <w:rsid w:val="001C629B"/>
    <w:rsid w:val="001D33B0"/>
    <w:rsid w:val="001E1F41"/>
    <w:rsid w:val="001E2890"/>
    <w:rsid w:val="001E3854"/>
    <w:rsid w:val="001E7EC9"/>
    <w:rsid w:val="001F0345"/>
    <w:rsid w:val="001F1AF7"/>
    <w:rsid w:val="001F45A0"/>
    <w:rsid w:val="00200C6E"/>
    <w:rsid w:val="00202CC8"/>
    <w:rsid w:val="00203479"/>
    <w:rsid w:val="00204D2C"/>
    <w:rsid w:val="00210AAF"/>
    <w:rsid w:val="00220DA6"/>
    <w:rsid w:val="00221E62"/>
    <w:rsid w:val="002236DC"/>
    <w:rsid w:val="002412B2"/>
    <w:rsid w:val="00242BB7"/>
    <w:rsid w:val="002465A0"/>
    <w:rsid w:val="00253AD0"/>
    <w:rsid w:val="00271913"/>
    <w:rsid w:val="00273371"/>
    <w:rsid w:val="002767F4"/>
    <w:rsid w:val="00280D32"/>
    <w:rsid w:val="00280D5A"/>
    <w:rsid w:val="00281569"/>
    <w:rsid w:val="00283568"/>
    <w:rsid w:val="0029082F"/>
    <w:rsid w:val="00291611"/>
    <w:rsid w:val="002944DF"/>
    <w:rsid w:val="00295E57"/>
    <w:rsid w:val="00296BE2"/>
    <w:rsid w:val="002A3A1E"/>
    <w:rsid w:val="002A444B"/>
    <w:rsid w:val="002A7356"/>
    <w:rsid w:val="002B0412"/>
    <w:rsid w:val="002B0698"/>
    <w:rsid w:val="002B115F"/>
    <w:rsid w:val="002B15A6"/>
    <w:rsid w:val="002B2A5A"/>
    <w:rsid w:val="002B4EF7"/>
    <w:rsid w:val="002B64ED"/>
    <w:rsid w:val="002C47A7"/>
    <w:rsid w:val="002C4C69"/>
    <w:rsid w:val="002D2DA0"/>
    <w:rsid w:val="002D58DF"/>
    <w:rsid w:val="002D64A1"/>
    <w:rsid w:val="002D7DA5"/>
    <w:rsid w:val="002E45EF"/>
    <w:rsid w:val="002E53EE"/>
    <w:rsid w:val="002E784F"/>
    <w:rsid w:val="002E7CCD"/>
    <w:rsid w:val="002F16C6"/>
    <w:rsid w:val="002F2BDB"/>
    <w:rsid w:val="002F3822"/>
    <w:rsid w:val="002F3E2A"/>
    <w:rsid w:val="002F6829"/>
    <w:rsid w:val="003011AE"/>
    <w:rsid w:val="003029BB"/>
    <w:rsid w:val="00304991"/>
    <w:rsid w:val="00307732"/>
    <w:rsid w:val="00311A50"/>
    <w:rsid w:val="0031289A"/>
    <w:rsid w:val="00330163"/>
    <w:rsid w:val="00335383"/>
    <w:rsid w:val="003409BB"/>
    <w:rsid w:val="0034203D"/>
    <w:rsid w:val="00344FD1"/>
    <w:rsid w:val="0034523C"/>
    <w:rsid w:val="00350163"/>
    <w:rsid w:val="00352155"/>
    <w:rsid w:val="00356C4A"/>
    <w:rsid w:val="003617EB"/>
    <w:rsid w:val="0036380F"/>
    <w:rsid w:val="00365275"/>
    <w:rsid w:val="003660A3"/>
    <w:rsid w:val="0037267A"/>
    <w:rsid w:val="0037563A"/>
    <w:rsid w:val="0038121A"/>
    <w:rsid w:val="00381358"/>
    <w:rsid w:val="003823A7"/>
    <w:rsid w:val="00390B9F"/>
    <w:rsid w:val="00391439"/>
    <w:rsid w:val="00393C15"/>
    <w:rsid w:val="00393F8D"/>
    <w:rsid w:val="003A0B54"/>
    <w:rsid w:val="003A2581"/>
    <w:rsid w:val="003A5930"/>
    <w:rsid w:val="003A671B"/>
    <w:rsid w:val="003B08A0"/>
    <w:rsid w:val="003B10BD"/>
    <w:rsid w:val="003B33E3"/>
    <w:rsid w:val="003B522D"/>
    <w:rsid w:val="003B54BE"/>
    <w:rsid w:val="003C429E"/>
    <w:rsid w:val="003C4775"/>
    <w:rsid w:val="003C5560"/>
    <w:rsid w:val="003C7648"/>
    <w:rsid w:val="003D4B87"/>
    <w:rsid w:val="003D6D50"/>
    <w:rsid w:val="003D75C1"/>
    <w:rsid w:val="003E1BE3"/>
    <w:rsid w:val="003E3B46"/>
    <w:rsid w:val="003E6200"/>
    <w:rsid w:val="003E7FB8"/>
    <w:rsid w:val="003F2369"/>
    <w:rsid w:val="003F46E5"/>
    <w:rsid w:val="004039ED"/>
    <w:rsid w:val="00403F3B"/>
    <w:rsid w:val="00413897"/>
    <w:rsid w:val="004207FB"/>
    <w:rsid w:val="00421E6E"/>
    <w:rsid w:val="0042673E"/>
    <w:rsid w:val="00426D43"/>
    <w:rsid w:val="00426F33"/>
    <w:rsid w:val="00427325"/>
    <w:rsid w:val="00431B2B"/>
    <w:rsid w:val="004343D4"/>
    <w:rsid w:val="004345D4"/>
    <w:rsid w:val="004373F1"/>
    <w:rsid w:val="0045268D"/>
    <w:rsid w:val="00460FB9"/>
    <w:rsid w:val="00462136"/>
    <w:rsid w:val="00462382"/>
    <w:rsid w:val="00462659"/>
    <w:rsid w:val="004632D3"/>
    <w:rsid w:val="00465BA9"/>
    <w:rsid w:val="004669C6"/>
    <w:rsid w:val="0047302C"/>
    <w:rsid w:val="00473A6D"/>
    <w:rsid w:val="004753E5"/>
    <w:rsid w:val="004766B5"/>
    <w:rsid w:val="0048414E"/>
    <w:rsid w:val="0048423A"/>
    <w:rsid w:val="00485B5A"/>
    <w:rsid w:val="00486C11"/>
    <w:rsid w:val="00486F56"/>
    <w:rsid w:val="004928F2"/>
    <w:rsid w:val="00492BC5"/>
    <w:rsid w:val="00496DA3"/>
    <w:rsid w:val="004C063A"/>
    <w:rsid w:val="004C0E79"/>
    <w:rsid w:val="004C44B4"/>
    <w:rsid w:val="004D2F73"/>
    <w:rsid w:val="004E185D"/>
    <w:rsid w:val="004E4130"/>
    <w:rsid w:val="004E75A0"/>
    <w:rsid w:val="004F53C2"/>
    <w:rsid w:val="005007D9"/>
    <w:rsid w:val="005035B3"/>
    <w:rsid w:val="00503C1A"/>
    <w:rsid w:val="00506D27"/>
    <w:rsid w:val="00507BC4"/>
    <w:rsid w:val="00512810"/>
    <w:rsid w:val="005177BD"/>
    <w:rsid w:val="0052515E"/>
    <w:rsid w:val="00525B48"/>
    <w:rsid w:val="00536349"/>
    <w:rsid w:val="00546451"/>
    <w:rsid w:val="00550E1C"/>
    <w:rsid w:val="00551AC5"/>
    <w:rsid w:val="00551D26"/>
    <w:rsid w:val="005528AD"/>
    <w:rsid w:val="00554641"/>
    <w:rsid w:val="00554B77"/>
    <w:rsid w:val="00555E3A"/>
    <w:rsid w:val="0055622A"/>
    <w:rsid w:val="0056172C"/>
    <w:rsid w:val="00562811"/>
    <w:rsid w:val="005630FD"/>
    <w:rsid w:val="00564874"/>
    <w:rsid w:val="00566B86"/>
    <w:rsid w:val="00570C1F"/>
    <w:rsid w:val="00572FF7"/>
    <w:rsid w:val="00573313"/>
    <w:rsid w:val="00575D0C"/>
    <w:rsid w:val="00583953"/>
    <w:rsid w:val="00585C2B"/>
    <w:rsid w:val="0059618C"/>
    <w:rsid w:val="005961BA"/>
    <w:rsid w:val="0059757D"/>
    <w:rsid w:val="005A7A5B"/>
    <w:rsid w:val="005B5953"/>
    <w:rsid w:val="005B795B"/>
    <w:rsid w:val="005C50E0"/>
    <w:rsid w:val="005D50FC"/>
    <w:rsid w:val="005D515F"/>
    <w:rsid w:val="005D567F"/>
    <w:rsid w:val="005E7871"/>
    <w:rsid w:val="005F1B1F"/>
    <w:rsid w:val="005F2D53"/>
    <w:rsid w:val="005F3A04"/>
    <w:rsid w:val="00605B86"/>
    <w:rsid w:val="00611AFD"/>
    <w:rsid w:val="0061432F"/>
    <w:rsid w:val="00615004"/>
    <w:rsid w:val="00616617"/>
    <w:rsid w:val="0062149E"/>
    <w:rsid w:val="00621821"/>
    <w:rsid w:val="00642674"/>
    <w:rsid w:val="00654F06"/>
    <w:rsid w:val="0066095B"/>
    <w:rsid w:val="00680C9D"/>
    <w:rsid w:val="006968D2"/>
    <w:rsid w:val="0069781A"/>
    <w:rsid w:val="006A22AA"/>
    <w:rsid w:val="006A44D8"/>
    <w:rsid w:val="006A5A1F"/>
    <w:rsid w:val="006A685E"/>
    <w:rsid w:val="006B6D66"/>
    <w:rsid w:val="006B789B"/>
    <w:rsid w:val="006C3725"/>
    <w:rsid w:val="006C4DFF"/>
    <w:rsid w:val="006C7266"/>
    <w:rsid w:val="006D303A"/>
    <w:rsid w:val="006D6813"/>
    <w:rsid w:val="006E0CCC"/>
    <w:rsid w:val="006E312D"/>
    <w:rsid w:val="006F2007"/>
    <w:rsid w:val="006F375E"/>
    <w:rsid w:val="006F583D"/>
    <w:rsid w:val="006F727A"/>
    <w:rsid w:val="007000FD"/>
    <w:rsid w:val="00702BE0"/>
    <w:rsid w:val="00707B00"/>
    <w:rsid w:val="00721435"/>
    <w:rsid w:val="007231C3"/>
    <w:rsid w:val="007237A8"/>
    <w:rsid w:val="00732A33"/>
    <w:rsid w:val="0073306B"/>
    <w:rsid w:val="00746394"/>
    <w:rsid w:val="00746864"/>
    <w:rsid w:val="00747C48"/>
    <w:rsid w:val="0075196B"/>
    <w:rsid w:val="00753AAC"/>
    <w:rsid w:val="00754C5A"/>
    <w:rsid w:val="00760DD1"/>
    <w:rsid w:val="007631B1"/>
    <w:rsid w:val="007636BF"/>
    <w:rsid w:val="0076574B"/>
    <w:rsid w:val="00765E55"/>
    <w:rsid w:val="00771685"/>
    <w:rsid w:val="00776518"/>
    <w:rsid w:val="00780013"/>
    <w:rsid w:val="00781020"/>
    <w:rsid w:val="0078333C"/>
    <w:rsid w:val="00783C6C"/>
    <w:rsid w:val="00785A6E"/>
    <w:rsid w:val="0078675A"/>
    <w:rsid w:val="00787F05"/>
    <w:rsid w:val="00790077"/>
    <w:rsid w:val="007921CF"/>
    <w:rsid w:val="00795A91"/>
    <w:rsid w:val="00796EAC"/>
    <w:rsid w:val="007A37F8"/>
    <w:rsid w:val="007B78FB"/>
    <w:rsid w:val="007C0AD4"/>
    <w:rsid w:val="007E1A20"/>
    <w:rsid w:val="007F03C6"/>
    <w:rsid w:val="007F5708"/>
    <w:rsid w:val="007F599E"/>
    <w:rsid w:val="007F5EF7"/>
    <w:rsid w:val="007F75A1"/>
    <w:rsid w:val="007F7FE1"/>
    <w:rsid w:val="008026B1"/>
    <w:rsid w:val="00802B19"/>
    <w:rsid w:val="00803A8C"/>
    <w:rsid w:val="00804BBC"/>
    <w:rsid w:val="008052BA"/>
    <w:rsid w:val="008122F7"/>
    <w:rsid w:val="00812804"/>
    <w:rsid w:val="00813389"/>
    <w:rsid w:val="00816481"/>
    <w:rsid w:val="0082321A"/>
    <w:rsid w:val="00823F90"/>
    <w:rsid w:val="0082427F"/>
    <w:rsid w:val="008249F0"/>
    <w:rsid w:val="008451B9"/>
    <w:rsid w:val="00852A61"/>
    <w:rsid w:val="00861B8E"/>
    <w:rsid w:val="00863E55"/>
    <w:rsid w:val="008732BA"/>
    <w:rsid w:val="00890C5F"/>
    <w:rsid w:val="00893013"/>
    <w:rsid w:val="0089406D"/>
    <w:rsid w:val="008A2EFE"/>
    <w:rsid w:val="008A3AD9"/>
    <w:rsid w:val="008A6C41"/>
    <w:rsid w:val="008A72E9"/>
    <w:rsid w:val="008B02A7"/>
    <w:rsid w:val="008B276F"/>
    <w:rsid w:val="008B2D8C"/>
    <w:rsid w:val="008C4490"/>
    <w:rsid w:val="008D1349"/>
    <w:rsid w:val="008E287D"/>
    <w:rsid w:val="008F03A7"/>
    <w:rsid w:val="008F1F0A"/>
    <w:rsid w:val="008F5E4E"/>
    <w:rsid w:val="00901011"/>
    <w:rsid w:val="00905767"/>
    <w:rsid w:val="0091207F"/>
    <w:rsid w:val="009153B9"/>
    <w:rsid w:val="00916871"/>
    <w:rsid w:val="00921612"/>
    <w:rsid w:val="00930975"/>
    <w:rsid w:val="00930CF7"/>
    <w:rsid w:val="00946495"/>
    <w:rsid w:val="00947C3F"/>
    <w:rsid w:val="009533D8"/>
    <w:rsid w:val="00953EFD"/>
    <w:rsid w:val="0095662F"/>
    <w:rsid w:val="0095691D"/>
    <w:rsid w:val="00957244"/>
    <w:rsid w:val="00964538"/>
    <w:rsid w:val="00965C42"/>
    <w:rsid w:val="00967887"/>
    <w:rsid w:val="00970218"/>
    <w:rsid w:val="00970C97"/>
    <w:rsid w:val="00973377"/>
    <w:rsid w:val="00991C86"/>
    <w:rsid w:val="009B10D8"/>
    <w:rsid w:val="009B203C"/>
    <w:rsid w:val="009B2299"/>
    <w:rsid w:val="009B39BD"/>
    <w:rsid w:val="009C1058"/>
    <w:rsid w:val="009C336E"/>
    <w:rsid w:val="009C4501"/>
    <w:rsid w:val="009C4908"/>
    <w:rsid w:val="009C491C"/>
    <w:rsid w:val="009C5ABD"/>
    <w:rsid w:val="009C5B67"/>
    <w:rsid w:val="009D5F9B"/>
    <w:rsid w:val="009E0722"/>
    <w:rsid w:val="009E1A0F"/>
    <w:rsid w:val="009E7BDB"/>
    <w:rsid w:val="009F6C35"/>
    <w:rsid w:val="009F70BB"/>
    <w:rsid w:val="009F7F59"/>
    <w:rsid w:val="00A01BE8"/>
    <w:rsid w:val="00A03D41"/>
    <w:rsid w:val="00A046B3"/>
    <w:rsid w:val="00A15733"/>
    <w:rsid w:val="00A24C24"/>
    <w:rsid w:val="00A30B77"/>
    <w:rsid w:val="00A31D4A"/>
    <w:rsid w:val="00A31FF0"/>
    <w:rsid w:val="00A33FB5"/>
    <w:rsid w:val="00A34236"/>
    <w:rsid w:val="00A37C24"/>
    <w:rsid w:val="00A42875"/>
    <w:rsid w:val="00A53D4A"/>
    <w:rsid w:val="00A5544D"/>
    <w:rsid w:val="00A5766D"/>
    <w:rsid w:val="00A60DE2"/>
    <w:rsid w:val="00A64BE3"/>
    <w:rsid w:val="00A70143"/>
    <w:rsid w:val="00A750D0"/>
    <w:rsid w:val="00A767E8"/>
    <w:rsid w:val="00A829D3"/>
    <w:rsid w:val="00A863D3"/>
    <w:rsid w:val="00A94D6B"/>
    <w:rsid w:val="00A952E5"/>
    <w:rsid w:val="00A95A13"/>
    <w:rsid w:val="00A96153"/>
    <w:rsid w:val="00AA10A5"/>
    <w:rsid w:val="00AA2142"/>
    <w:rsid w:val="00AA2F9D"/>
    <w:rsid w:val="00AA5A55"/>
    <w:rsid w:val="00AB0C6E"/>
    <w:rsid w:val="00AB79A1"/>
    <w:rsid w:val="00AC5954"/>
    <w:rsid w:val="00AD5288"/>
    <w:rsid w:val="00AD6DE7"/>
    <w:rsid w:val="00AE17B7"/>
    <w:rsid w:val="00B000B4"/>
    <w:rsid w:val="00B02D75"/>
    <w:rsid w:val="00B02DE7"/>
    <w:rsid w:val="00B02E17"/>
    <w:rsid w:val="00B04637"/>
    <w:rsid w:val="00B0594E"/>
    <w:rsid w:val="00B114E8"/>
    <w:rsid w:val="00B158E3"/>
    <w:rsid w:val="00B2324F"/>
    <w:rsid w:val="00B25434"/>
    <w:rsid w:val="00B32EFB"/>
    <w:rsid w:val="00B345C5"/>
    <w:rsid w:val="00B3785E"/>
    <w:rsid w:val="00B44270"/>
    <w:rsid w:val="00B47AD4"/>
    <w:rsid w:val="00B52C09"/>
    <w:rsid w:val="00B570F8"/>
    <w:rsid w:val="00B61439"/>
    <w:rsid w:val="00B73826"/>
    <w:rsid w:val="00B74131"/>
    <w:rsid w:val="00B80EA1"/>
    <w:rsid w:val="00B86656"/>
    <w:rsid w:val="00B96FBE"/>
    <w:rsid w:val="00B97D97"/>
    <w:rsid w:val="00BA08DA"/>
    <w:rsid w:val="00BA17D5"/>
    <w:rsid w:val="00BA3682"/>
    <w:rsid w:val="00BA73AB"/>
    <w:rsid w:val="00BB151D"/>
    <w:rsid w:val="00BB3AFF"/>
    <w:rsid w:val="00BB558F"/>
    <w:rsid w:val="00BC084D"/>
    <w:rsid w:val="00BC263C"/>
    <w:rsid w:val="00BC2F53"/>
    <w:rsid w:val="00BC4B89"/>
    <w:rsid w:val="00BD3E1A"/>
    <w:rsid w:val="00BD430B"/>
    <w:rsid w:val="00BD43CA"/>
    <w:rsid w:val="00BE1337"/>
    <w:rsid w:val="00BF02E2"/>
    <w:rsid w:val="00BF0AA4"/>
    <w:rsid w:val="00BF1D3B"/>
    <w:rsid w:val="00BF36EB"/>
    <w:rsid w:val="00BF4466"/>
    <w:rsid w:val="00BF4842"/>
    <w:rsid w:val="00BF65C5"/>
    <w:rsid w:val="00C01966"/>
    <w:rsid w:val="00C053C4"/>
    <w:rsid w:val="00C10A08"/>
    <w:rsid w:val="00C1154B"/>
    <w:rsid w:val="00C123A7"/>
    <w:rsid w:val="00C126A1"/>
    <w:rsid w:val="00C12CA6"/>
    <w:rsid w:val="00C16F65"/>
    <w:rsid w:val="00C200F9"/>
    <w:rsid w:val="00C26972"/>
    <w:rsid w:val="00C30C6F"/>
    <w:rsid w:val="00C3337E"/>
    <w:rsid w:val="00C3403A"/>
    <w:rsid w:val="00C343E2"/>
    <w:rsid w:val="00C35715"/>
    <w:rsid w:val="00C37BFC"/>
    <w:rsid w:val="00C43BD8"/>
    <w:rsid w:val="00C47CA2"/>
    <w:rsid w:val="00C5161C"/>
    <w:rsid w:val="00C51F52"/>
    <w:rsid w:val="00C53495"/>
    <w:rsid w:val="00C5429E"/>
    <w:rsid w:val="00C5774D"/>
    <w:rsid w:val="00C60084"/>
    <w:rsid w:val="00C66527"/>
    <w:rsid w:val="00C665C0"/>
    <w:rsid w:val="00C6722C"/>
    <w:rsid w:val="00C67876"/>
    <w:rsid w:val="00C739CB"/>
    <w:rsid w:val="00C744B3"/>
    <w:rsid w:val="00C75075"/>
    <w:rsid w:val="00C7507B"/>
    <w:rsid w:val="00C80414"/>
    <w:rsid w:val="00C835C1"/>
    <w:rsid w:val="00C83B30"/>
    <w:rsid w:val="00C903E1"/>
    <w:rsid w:val="00CA31CA"/>
    <w:rsid w:val="00CA7D62"/>
    <w:rsid w:val="00CB29ED"/>
    <w:rsid w:val="00CB404B"/>
    <w:rsid w:val="00CB55B7"/>
    <w:rsid w:val="00CC2318"/>
    <w:rsid w:val="00CC3D29"/>
    <w:rsid w:val="00CD4E9F"/>
    <w:rsid w:val="00CE258A"/>
    <w:rsid w:val="00CE37EE"/>
    <w:rsid w:val="00CE5545"/>
    <w:rsid w:val="00D04514"/>
    <w:rsid w:val="00D07111"/>
    <w:rsid w:val="00D12CCD"/>
    <w:rsid w:val="00D13323"/>
    <w:rsid w:val="00D163C1"/>
    <w:rsid w:val="00D17419"/>
    <w:rsid w:val="00D174E8"/>
    <w:rsid w:val="00D23D8D"/>
    <w:rsid w:val="00D23F19"/>
    <w:rsid w:val="00D264A8"/>
    <w:rsid w:val="00D30064"/>
    <w:rsid w:val="00D3046A"/>
    <w:rsid w:val="00D35EB3"/>
    <w:rsid w:val="00D40BEB"/>
    <w:rsid w:val="00D420D1"/>
    <w:rsid w:val="00D44192"/>
    <w:rsid w:val="00D444FD"/>
    <w:rsid w:val="00D44FC7"/>
    <w:rsid w:val="00D5472E"/>
    <w:rsid w:val="00D5610D"/>
    <w:rsid w:val="00D64ED9"/>
    <w:rsid w:val="00D706C0"/>
    <w:rsid w:val="00D71668"/>
    <w:rsid w:val="00D96D0A"/>
    <w:rsid w:val="00D97187"/>
    <w:rsid w:val="00DB024E"/>
    <w:rsid w:val="00DB4167"/>
    <w:rsid w:val="00DC204F"/>
    <w:rsid w:val="00DC59C1"/>
    <w:rsid w:val="00DC7BDB"/>
    <w:rsid w:val="00DD0122"/>
    <w:rsid w:val="00DD1995"/>
    <w:rsid w:val="00DD657E"/>
    <w:rsid w:val="00DE0D3D"/>
    <w:rsid w:val="00DE22ED"/>
    <w:rsid w:val="00DE7952"/>
    <w:rsid w:val="00DF0064"/>
    <w:rsid w:val="00DF1D7B"/>
    <w:rsid w:val="00DF24A0"/>
    <w:rsid w:val="00DF3FD8"/>
    <w:rsid w:val="00DF5816"/>
    <w:rsid w:val="00E026BA"/>
    <w:rsid w:val="00E03099"/>
    <w:rsid w:val="00E03EAA"/>
    <w:rsid w:val="00E04053"/>
    <w:rsid w:val="00E0522F"/>
    <w:rsid w:val="00E111E4"/>
    <w:rsid w:val="00E13CEA"/>
    <w:rsid w:val="00E1493A"/>
    <w:rsid w:val="00E14F01"/>
    <w:rsid w:val="00E164B7"/>
    <w:rsid w:val="00E2703D"/>
    <w:rsid w:val="00E27573"/>
    <w:rsid w:val="00E27D9A"/>
    <w:rsid w:val="00E40C2D"/>
    <w:rsid w:val="00E42E42"/>
    <w:rsid w:val="00E45BA7"/>
    <w:rsid w:val="00E47D89"/>
    <w:rsid w:val="00E51605"/>
    <w:rsid w:val="00E60B0A"/>
    <w:rsid w:val="00E667FC"/>
    <w:rsid w:val="00E7300F"/>
    <w:rsid w:val="00E87953"/>
    <w:rsid w:val="00E92AC1"/>
    <w:rsid w:val="00E935AC"/>
    <w:rsid w:val="00E93AA1"/>
    <w:rsid w:val="00E96391"/>
    <w:rsid w:val="00E9669F"/>
    <w:rsid w:val="00E97FF7"/>
    <w:rsid w:val="00EA027A"/>
    <w:rsid w:val="00EA194E"/>
    <w:rsid w:val="00EA3225"/>
    <w:rsid w:val="00EA63AF"/>
    <w:rsid w:val="00EA7335"/>
    <w:rsid w:val="00EA77EC"/>
    <w:rsid w:val="00EB4C82"/>
    <w:rsid w:val="00EB554D"/>
    <w:rsid w:val="00EB6A14"/>
    <w:rsid w:val="00EB73F8"/>
    <w:rsid w:val="00EC2A81"/>
    <w:rsid w:val="00EC3EAD"/>
    <w:rsid w:val="00EC3FF9"/>
    <w:rsid w:val="00EC4C36"/>
    <w:rsid w:val="00EC4FB9"/>
    <w:rsid w:val="00EC5C82"/>
    <w:rsid w:val="00EC7165"/>
    <w:rsid w:val="00EC7C9F"/>
    <w:rsid w:val="00ED3A8A"/>
    <w:rsid w:val="00EE198E"/>
    <w:rsid w:val="00EE3CE5"/>
    <w:rsid w:val="00EE57AB"/>
    <w:rsid w:val="00EF340F"/>
    <w:rsid w:val="00EF6A68"/>
    <w:rsid w:val="00EF7ACE"/>
    <w:rsid w:val="00EF7B38"/>
    <w:rsid w:val="00F0070F"/>
    <w:rsid w:val="00F13F51"/>
    <w:rsid w:val="00F16FFD"/>
    <w:rsid w:val="00F17D80"/>
    <w:rsid w:val="00F22947"/>
    <w:rsid w:val="00F24002"/>
    <w:rsid w:val="00F371D9"/>
    <w:rsid w:val="00F431AA"/>
    <w:rsid w:val="00F526EF"/>
    <w:rsid w:val="00F527E5"/>
    <w:rsid w:val="00F53CAE"/>
    <w:rsid w:val="00F55424"/>
    <w:rsid w:val="00F55739"/>
    <w:rsid w:val="00F55E12"/>
    <w:rsid w:val="00F6102C"/>
    <w:rsid w:val="00F644AD"/>
    <w:rsid w:val="00F65604"/>
    <w:rsid w:val="00F65F58"/>
    <w:rsid w:val="00F71F6D"/>
    <w:rsid w:val="00F733AD"/>
    <w:rsid w:val="00F75C9E"/>
    <w:rsid w:val="00F853DF"/>
    <w:rsid w:val="00F90F40"/>
    <w:rsid w:val="00F92657"/>
    <w:rsid w:val="00FA2F4D"/>
    <w:rsid w:val="00FB0494"/>
    <w:rsid w:val="00FB5C51"/>
    <w:rsid w:val="00FB5F29"/>
    <w:rsid w:val="00FC1FF6"/>
    <w:rsid w:val="00FC49C7"/>
    <w:rsid w:val="00FE3D93"/>
    <w:rsid w:val="00FF3793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DD5A5"/>
  <w15:chartTrackingRefBased/>
  <w15:docId w15:val="{09C27B4D-99A6-4399-8076-D2236D59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2F7"/>
    <w:pPr>
      <w:keepNext/>
      <w:keepLines/>
      <w:numPr>
        <w:numId w:val="8"/>
      </w:numPr>
      <w:spacing w:before="240" w:after="0"/>
      <w:ind w:left="426" w:hanging="426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4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D0C"/>
  </w:style>
  <w:style w:type="paragraph" w:styleId="Footer">
    <w:name w:val="footer"/>
    <w:basedOn w:val="Normal"/>
    <w:link w:val="FooterChar"/>
    <w:uiPriority w:val="99"/>
    <w:unhideWhenUsed/>
    <w:rsid w:val="00575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D0C"/>
  </w:style>
  <w:style w:type="character" w:customStyle="1" w:styleId="Heading1Char">
    <w:name w:val="Heading 1 Char"/>
    <w:basedOn w:val="DefaultParagraphFont"/>
    <w:link w:val="Heading1"/>
    <w:uiPriority w:val="9"/>
    <w:rsid w:val="008122F7"/>
    <w:rPr>
      <w:rFonts w:asciiTheme="majorHAnsi" w:eastAsiaTheme="majorEastAsia" w:hAnsiTheme="majorHAnsi" w:cstheme="majorBidi"/>
      <w:b/>
      <w:bCs/>
      <w:color w:val="2F5496" w:themeColor="accent1" w:themeShade="BF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890C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583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76C7-010E-4D00-AFD8-3CF0FDBF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øyfrid Hallset</dc:creator>
  <cp:keywords/>
  <dc:description/>
  <cp:lastModifiedBy>Oddvar Brønstad</cp:lastModifiedBy>
  <cp:revision>349</cp:revision>
  <cp:lastPrinted>2024-01-29T11:30:00Z</cp:lastPrinted>
  <dcterms:created xsi:type="dcterms:W3CDTF">2024-01-04T20:57:00Z</dcterms:created>
  <dcterms:modified xsi:type="dcterms:W3CDTF">2024-01-31T16:53:00Z</dcterms:modified>
</cp:coreProperties>
</file>